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C286" w14:textId="7182705B" w:rsidR="00B571B4" w:rsidRDefault="00B571B4"/>
    <w:tbl>
      <w:tblPr>
        <w:tblStyle w:val="TableGrid"/>
        <w:tblW w:w="10270" w:type="dxa"/>
        <w:jc w:val="center"/>
        <w:tblLayout w:type="fixed"/>
        <w:tblLook w:val="04A0" w:firstRow="1" w:lastRow="0" w:firstColumn="1" w:lastColumn="0" w:noHBand="0" w:noVBand="1"/>
      </w:tblPr>
      <w:tblGrid>
        <w:gridCol w:w="3069"/>
        <w:gridCol w:w="1177"/>
        <w:gridCol w:w="3577"/>
        <w:gridCol w:w="2447"/>
      </w:tblGrid>
      <w:tr w:rsidR="00AC5D89" w:rsidRPr="00537744" w14:paraId="13DF5DA3" w14:textId="77777777" w:rsidTr="0042153D">
        <w:trPr>
          <w:trHeight w:val="1059"/>
          <w:jc w:val="center"/>
        </w:trPr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24B25" w14:textId="77777777" w:rsidR="00AC5D89" w:rsidRDefault="00AC5D89" w:rsidP="003013A4">
            <w:pPr>
              <w:jc w:val="center"/>
            </w:pPr>
            <w:r>
              <w:rPr>
                <w:rFonts w:ascii="Lucida Calligraphy" w:hAnsi="Lucida Calligraphy"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0875DECA" wp14:editId="2CF09EB6">
                  <wp:extent cx="1438275" cy="1087766"/>
                  <wp:effectExtent l="0" t="0" r="0" b="0"/>
                  <wp:docPr id="2" name="Picture 2" descr="logo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48" cy="109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9BAB0" w14:textId="77777777" w:rsidR="00AC5D89" w:rsidRPr="0072683A" w:rsidRDefault="00AC5D89" w:rsidP="003013A4">
            <w:pPr>
              <w:jc w:val="center"/>
              <w:rPr>
                <w:sz w:val="32"/>
                <w:szCs w:val="32"/>
              </w:rPr>
            </w:pPr>
            <w:r w:rsidRPr="0072683A">
              <w:rPr>
                <w:sz w:val="32"/>
                <w:szCs w:val="32"/>
              </w:rPr>
              <w:t>LOGAN CITY SKATE AROUND INC</w:t>
            </w:r>
          </w:p>
          <w:p w14:paraId="1E7BA929" w14:textId="1C03B272" w:rsidR="00AC5D89" w:rsidRDefault="00E84038" w:rsidP="00C57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w </w:t>
            </w:r>
            <w:r w:rsidR="00AC5D89" w:rsidRPr="00714FC3">
              <w:rPr>
                <w:b/>
                <w:sz w:val="28"/>
                <w:szCs w:val="28"/>
              </w:rPr>
              <w:t>Applicat</w:t>
            </w:r>
            <w:r w:rsidR="00AC5D89">
              <w:rPr>
                <w:b/>
                <w:sz w:val="28"/>
                <w:szCs w:val="28"/>
              </w:rPr>
              <w:t xml:space="preserve">ion / Renewal of Membership </w:t>
            </w:r>
            <w:r w:rsidR="00833988">
              <w:rPr>
                <w:b/>
                <w:sz w:val="28"/>
                <w:szCs w:val="28"/>
              </w:rPr>
              <w:t>202</w:t>
            </w:r>
            <w:r w:rsidR="00B109A3">
              <w:rPr>
                <w:b/>
                <w:sz w:val="28"/>
                <w:szCs w:val="28"/>
              </w:rPr>
              <w:t>4</w:t>
            </w:r>
          </w:p>
          <w:p w14:paraId="09155EB8" w14:textId="6EC0796C" w:rsidR="004A674C" w:rsidRPr="004A674C" w:rsidRDefault="004A674C" w:rsidP="006317CD">
            <w:pPr>
              <w:jc w:val="center"/>
              <w:rPr>
                <w:sz w:val="18"/>
                <w:szCs w:val="18"/>
              </w:rPr>
            </w:pPr>
            <w:r w:rsidRPr="004A674C">
              <w:rPr>
                <w:sz w:val="18"/>
                <w:szCs w:val="18"/>
              </w:rPr>
              <w:t xml:space="preserve">Version </w:t>
            </w:r>
            <w:r w:rsidR="009D4A91">
              <w:rPr>
                <w:sz w:val="18"/>
                <w:szCs w:val="18"/>
              </w:rPr>
              <w:t>1</w:t>
            </w:r>
            <w:r w:rsidR="009F1FFE">
              <w:rPr>
                <w:sz w:val="18"/>
                <w:szCs w:val="18"/>
              </w:rPr>
              <w:t>.0</w:t>
            </w:r>
            <w:r w:rsidR="00D2430F">
              <w:rPr>
                <w:sz w:val="18"/>
                <w:szCs w:val="18"/>
              </w:rPr>
              <w:t>0</w:t>
            </w:r>
            <w:r w:rsidR="009843CE">
              <w:rPr>
                <w:sz w:val="18"/>
                <w:szCs w:val="18"/>
              </w:rPr>
              <w:t xml:space="preserve"> – </w:t>
            </w:r>
            <w:r w:rsidR="00B109A3">
              <w:rPr>
                <w:sz w:val="18"/>
                <w:szCs w:val="18"/>
              </w:rPr>
              <w:t>7</w:t>
            </w:r>
            <w:r w:rsidR="00E4439F">
              <w:rPr>
                <w:sz w:val="18"/>
                <w:szCs w:val="18"/>
              </w:rPr>
              <w:t>-</w:t>
            </w:r>
            <w:r w:rsidR="009D4A91">
              <w:rPr>
                <w:sz w:val="18"/>
                <w:szCs w:val="18"/>
              </w:rPr>
              <w:t>1</w:t>
            </w:r>
            <w:r w:rsidR="00B109A3">
              <w:rPr>
                <w:sz w:val="18"/>
                <w:szCs w:val="18"/>
              </w:rPr>
              <w:t>2</w:t>
            </w:r>
            <w:r w:rsidR="009843CE">
              <w:rPr>
                <w:sz w:val="18"/>
                <w:szCs w:val="18"/>
              </w:rPr>
              <w:t>-202</w:t>
            </w:r>
            <w:r w:rsidR="00B109A3">
              <w:rPr>
                <w:sz w:val="18"/>
                <w:szCs w:val="18"/>
              </w:rPr>
              <w:t>3</w:t>
            </w:r>
          </w:p>
        </w:tc>
      </w:tr>
      <w:tr w:rsidR="00AC5D89" w:rsidRPr="00714FC3" w14:paraId="607E10AF" w14:textId="77777777" w:rsidTr="0042153D">
        <w:trPr>
          <w:trHeight w:val="49"/>
          <w:jc w:val="center"/>
        </w:trPr>
        <w:tc>
          <w:tcPr>
            <w:tcW w:w="10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7F0CE" w14:textId="77777777" w:rsidR="00AC5D89" w:rsidRPr="00A44CA1" w:rsidRDefault="00AC5D89" w:rsidP="003013A4">
            <w:pPr>
              <w:jc w:val="both"/>
            </w:pPr>
          </w:p>
        </w:tc>
      </w:tr>
      <w:tr w:rsidR="00C825E9" w14:paraId="38591BB1" w14:textId="2BD40AA2" w:rsidTr="0042153D">
        <w:trPr>
          <w:trHeight w:val="168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8E23" w14:textId="77777777" w:rsidR="00C825E9" w:rsidRDefault="00C825E9" w:rsidP="00DE1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 Details</w:t>
            </w:r>
          </w:p>
          <w:p w14:paraId="4876A526" w14:textId="0443CBDD" w:rsidR="00DE182E" w:rsidRPr="00DE182E" w:rsidRDefault="00DE182E" w:rsidP="00DE182E">
            <w:pPr>
              <w:rPr>
                <w:b/>
                <w:sz w:val="20"/>
                <w:szCs w:val="20"/>
              </w:rPr>
            </w:pPr>
            <w:r w:rsidRPr="00DE182E">
              <w:rPr>
                <w:b/>
                <w:sz w:val="20"/>
                <w:szCs w:val="20"/>
              </w:rPr>
              <w:t xml:space="preserve">Email and </w:t>
            </w:r>
            <w:r>
              <w:rPr>
                <w:b/>
                <w:sz w:val="20"/>
                <w:szCs w:val="20"/>
              </w:rPr>
              <w:t>P</w:t>
            </w:r>
            <w:r w:rsidRPr="00DE182E">
              <w:rPr>
                <w:b/>
                <w:sz w:val="20"/>
                <w:szCs w:val="20"/>
              </w:rPr>
              <w:t xml:space="preserve">hone details not </w:t>
            </w:r>
            <w:r>
              <w:rPr>
                <w:b/>
                <w:sz w:val="20"/>
                <w:szCs w:val="20"/>
              </w:rPr>
              <w:t>mandatory</w:t>
            </w:r>
            <w:r w:rsidRPr="00DE182E">
              <w:rPr>
                <w:b/>
                <w:sz w:val="20"/>
                <w:szCs w:val="20"/>
              </w:rPr>
              <w:t xml:space="preserve"> if </w:t>
            </w:r>
            <w:r>
              <w:rPr>
                <w:b/>
                <w:sz w:val="20"/>
                <w:szCs w:val="20"/>
              </w:rPr>
              <w:t xml:space="preserve">member is </w:t>
            </w:r>
            <w:r w:rsidRPr="00DE182E">
              <w:rPr>
                <w:b/>
                <w:sz w:val="20"/>
                <w:szCs w:val="20"/>
              </w:rPr>
              <w:t>under 18</w:t>
            </w:r>
            <w:r>
              <w:rPr>
                <w:b/>
                <w:sz w:val="20"/>
                <w:szCs w:val="20"/>
              </w:rPr>
              <w:t xml:space="preserve"> (see guardian bellow)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E671" w14:textId="2E9F9EC6" w:rsidR="00C825E9" w:rsidRDefault="00C825E9" w:rsidP="00C8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C9AD178" w14:textId="77777777" w:rsidR="006D4ACC" w:rsidRDefault="006D4ACC" w:rsidP="00C825E9">
            <w:pPr>
              <w:spacing w:line="276" w:lineRule="auto"/>
              <w:rPr>
                <w:sz w:val="24"/>
                <w:szCs w:val="24"/>
              </w:rPr>
            </w:pPr>
          </w:p>
          <w:p w14:paraId="26A0D8AA" w14:textId="77777777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 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28BB6687" w14:textId="3DF6D812" w:rsidR="00C825E9" w:rsidRPr="00A44CA1" w:rsidRDefault="00C825E9" w:rsidP="00C825E9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B8F4" w14:textId="5C8ECF22" w:rsidR="00C825E9" w:rsidRPr="00A44CA1" w:rsidRDefault="00C825E9" w:rsidP="00C8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825E9" w14:paraId="39EEF92D" w14:textId="77E5A76B" w:rsidTr="0042153D">
        <w:trPr>
          <w:trHeight w:val="168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1788" w14:textId="77777777" w:rsidR="00C825E9" w:rsidRDefault="00C825E9" w:rsidP="00C825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gency Contact</w:t>
            </w:r>
          </w:p>
          <w:p w14:paraId="192647C5" w14:textId="12541E77" w:rsidR="00C825E9" w:rsidRDefault="00C825E9" w:rsidP="00C825E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7D42" w14:textId="32ED1EE3" w:rsidR="00C825E9" w:rsidRDefault="00C825E9" w:rsidP="00C8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D71A481" w14:textId="73DBED04" w:rsidR="00C825E9" w:rsidRDefault="00C825E9" w:rsidP="00C825E9">
            <w:pPr>
              <w:rPr>
                <w:sz w:val="24"/>
                <w:szCs w:val="24"/>
              </w:rPr>
            </w:pPr>
            <w:r w:rsidRPr="00C825E9">
              <w:rPr>
                <w:sz w:val="24"/>
                <w:szCs w:val="24"/>
              </w:rPr>
              <w:t>Relationship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03A2D860" w14:textId="77777777" w:rsidR="00C825E9" w:rsidRDefault="00C825E9" w:rsidP="00C825E9">
            <w:pPr>
              <w:rPr>
                <w:sz w:val="24"/>
                <w:szCs w:val="24"/>
              </w:rPr>
            </w:pPr>
          </w:p>
          <w:p w14:paraId="6BA7FDEB" w14:textId="77777777" w:rsidR="00C825E9" w:rsidRDefault="00C825E9" w:rsidP="00C8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6C9C0EC1" w14:textId="1953995E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tionship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92C4" w14:textId="307B670A" w:rsidR="00C825E9" w:rsidRDefault="00C825E9" w:rsidP="00C8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5D598457" w14:textId="4E36D5DF" w:rsidR="00C825E9" w:rsidRDefault="00C825E9" w:rsidP="00C825E9">
            <w:pPr>
              <w:spacing w:line="276" w:lineRule="auto"/>
              <w:rPr>
                <w:sz w:val="24"/>
                <w:szCs w:val="24"/>
              </w:rPr>
            </w:pPr>
          </w:p>
          <w:p w14:paraId="283A2FAE" w14:textId="77777777" w:rsidR="00C825E9" w:rsidRDefault="00C825E9" w:rsidP="00C8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28B7A4CE" w14:textId="77777777" w:rsidR="00C825E9" w:rsidRDefault="00C825E9" w:rsidP="00C825E9">
            <w:pPr>
              <w:spacing w:line="276" w:lineRule="auto"/>
              <w:rPr>
                <w:sz w:val="24"/>
                <w:szCs w:val="24"/>
              </w:rPr>
            </w:pPr>
          </w:p>
          <w:p w14:paraId="4054BBF1" w14:textId="77777777" w:rsidR="00C825E9" w:rsidRDefault="00C825E9" w:rsidP="00C825E9">
            <w:pPr>
              <w:rPr>
                <w:sz w:val="24"/>
                <w:szCs w:val="24"/>
              </w:rPr>
            </w:pPr>
          </w:p>
        </w:tc>
      </w:tr>
      <w:tr w:rsidR="00C825E9" w14:paraId="0BAA7E58" w14:textId="77777777" w:rsidTr="0042153D">
        <w:trPr>
          <w:trHeight w:val="470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592" w14:textId="29A999C6" w:rsidR="00C825E9" w:rsidRDefault="00C825E9" w:rsidP="00C825E9">
            <w:pPr>
              <w:rPr>
                <w:b/>
                <w:sz w:val="24"/>
                <w:szCs w:val="24"/>
              </w:rPr>
            </w:pPr>
            <w:r w:rsidRPr="00033270">
              <w:rPr>
                <w:b/>
                <w:bCs/>
                <w:sz w:val="24"/>
                <w:szCs w:val="24"/>
              </w:rPr>
              <w:t>Are there any medical conditions that the Club should be aware of?</w:t>
            </w:r>
          </w:p>
        </w:tc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FAFE2" w14:textId="6A7CFEBE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55E1" w14:textId="77777777" w:rsidR="00C825E9" w:rsidRDefault="00C825E9" w:rsidP="00C825E9">
            <w:pPr>
              <w:rPr>
                <w:sz w:val="24"/>
                <w:szCs w:val="24"/>
              </w:rPr>
            </w:pPr>
          </w:p>
        </w:tc>
      </w:tr>
    </w:tbl>
    <w:p w14:paraId="4540D2C3" w14:textId="35D2087D" w:rsidR="008407F2" w:rsidRDefault="008407F2" w:rsidP="008407F2">
      <w:pPr>
        <w:spacing w:before="100" w:after="0"/>
        <w:jc w:val="center"/>
      </w:pPr>
      <w:r>
        <w:rPr>
          <w:b/>
          <w:bCs/>
          <w:sz w:val="36"/>
          <w:szCs w:val="36"/>
        </w:rPr>
        <w:t>Below t</w:t>
      </w:r>
      <w:r w:rsidRPr="00C825E9">
        <w:rPr>
          <w:b/>
          <w:bCs/>
          <w:sz w:val="36"/>
          <w:szCs w:val="36"/>
        </w:rPr>
        <w:t xml:space="preserve">o be completed if member is under 18 years of </w:t>
      </w:r>
      <w:proofErr w:type="gramStart"/>
      <w:r w:rsidRPr="00C825E9">
        <w:rPr>
          <w:b/>
          <w:bCs/>
          <w:sz w:val="36"/>
          <w:szCs w:val="36"/>
        </w:rPr>
        <w:t>age</w:t>
      </w:r>
      <w:proofErr w:type="gramEnd"/>
    </w:p>
    <w:tbl>
      <w:tblPr>
        <w:tblStyle w:val="TableGrid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005"/>
        <w:gridCol w:w="550"/>
        <w:gridCol w:w="442"/>
        <w:gridCol w:w="270"/>
        <w:gridCol w:w="14"/>
        <w:gridCol w:w="2976"/>
        <w:gridCol w:w="991"/>
        <w:gridCol w:w="143"/>
        <w:gridCol w:w="1383"/>
        <w:gridCol w:w="994"/>
        <w:gridCol w:w="200"/>
        <w:gridCol w:w="25"/>
        <w:gridCol w:w="364"/>
      </w:tblGrid>
      <w:tr w:rsidR="00C825E9" w14:paraId="64390F55" w14:textId="77777777" w:rsidTr="0042153D">
        <w:trPr>
          <w:gridAfter w:val="2"/>
          <w:wAfter w:w="389" w:type="dxa"/>
          <w:trHeight w:val="1016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40" w14:textId="1BF7A39F" w:rsidR="00C825E9" w:rsidRPr="00DE182E" w:rsidRDefault="00C825E9" w:rsidP="00C825E9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arent/legal guardian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F2D62" w14:textId="77777777" w:rsidR="00C825E9" w:rsidRDefault="00C825E9" w:rsidP="00C8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334EDDA" w14:textId="7DB5494E" w:rsidR="006D4ACC" w:rsidRDefault="00BA3851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C825E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C825E9">
              <w:rPr>
                <w:sz w:val="24"/>
                <w:szCs w:val="24"/>
              </w:rPr>
              <w:t xml:space="preserve"> </w:t>
            </w:r>
            <w:r w:rsidR="00C825E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5E9">
              <w:rPr>
                <w:sz w:val="24"/>
                <w:szCs w:val="24"/>
              </w:rPr>
              <w:instrText xml:space="preserve"> FORMTEXT </w:instrText>
            </w:r>
            <w:r w:rsidR="00C825E9">
              <w:rPr>
                <w:sz w:val="24"/>
                <w:szCs w:val="24"/>
              </w:rPr>
            </w:r>
            <w:r w:rsidR="00C825E9">
              <w:rPr>
                <w:sz w:val="24"/>
                <w:szCs w:val="24"/>
              </w:rPr>
              <w:fldChar w:fldCharType="separate"/>
            </w:r>
            <w:r w:rsidR="00C825E9">
              <w:rPr>
                <w:noProof/>
                <w:sz w:val="24"/>
                <w:szCs w:val="24"/>
              </w:rPr>
              <w:t> </w:t>
            </w:r>
            <w:r w:rsidR="00C825E9">
              <w:rPr>
                <w:noProof/>
                <w:sz w:val="24"/>
                <w:szCs w:val="24"/>
              </w:rPr>
              <w:t> </w:t>
            </w:r>
            <w:r w:rsidR="00C825E9">
              <w:rPr>
                <w:noProof/>
                <w:sz w:val="24"/>
                <w:szCs w:val="24"/>
              </w:rPr>
              <w:t> </w:t>
            </w:r>
            <w:r w:rsidR="00C825E9">
              <w:rPr>
                <w:noProof/>
                <w:sz w:val="24"/>
                <w:szCs w:val="24"/>
              </w:rPr>
              <w:t> </w:t>
            </w:r>
            <w:r w:rsidR="00C825E9">
              <w:rPr>
                <w:noProof/>
                <w:sz w:val="24"/>
                <w:szCs w:val="24"/>
              </w:rPr>
              <w:t> </w:t>
            </w:r>
            <w:r w:rsidR="00C825E9">
              <w:rPr>
                <w:sz w:val="24"/>
                <w:szCs w:val="24"/>
              </w:rPr>
              <w:fldChar w:fldCharType="end"/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7F73" w14:textId="77777777" w:rsidR="00C825E9" w:rsidRDefault="00C825E9" w:rsidP="00C8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60958C6D" w14:textId="77777777" w:rsidR="00C825E9" w:rsidRDefault="00C825E9" w:rsidP="00C825E9">
            <w:pPr>
              <w:rPr>
                <w:sz w:val="24"/>
                <w:szCs w:val="24"/>
              </w:rPr>
            </w:pPr>
          </w:p>
        </w:tc>
      </w:tr>
      <w:tr w:rsidR="00C825E9" w14:paraId="20BE8994" w14:textId="73A10B9C" w:rsidTr="0042153D">
        <w:trPr>
          <w:gridAfter w:val="2"/>
          <w:wAfter w:w="389" w:type="dxa"/>
          <w:trHeight w:val="601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6990" w14:textId="62C3828B" w:rsidR="00C825E9" w:rsidRDefault="00BA3851" w:rsidP="00C825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mary </w:t>
            </w:r>
            <w:r w:rsidR="00C825E9">
              <w:rPr>
                <w:b/>
                <w:sz w:val="24"/>
                <w:szCs w:val="24"/>
              </w:rPr>
              <w:t>Financial/ Communication Contact.</w:t>
            </w:r>
          </w:p>
          <w:p w14:paraId="70BC7604" w14:textId="0FDBD2D6" w:rsidR="00C825E9" w:rsidRDefault="00C825E9" w:rsidP="00C825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pplicable)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68D2C" w14:textId="7632A32D" w:rsidR="006D4ACC" w:rsidRDefault="00C825E9" w:rsidP="00C8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09085C03" w14:textId="2C7FE257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 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D516" w14:textId="77777777" w:rsidR="00C825E9" w:rsidRDefault="00C825E9" w:rsidP="00C8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04475131" w14:textId="77777777" w:rsidR="00C825E9" w:rsidRDefault="00C825E9" w:rsidP="00C825E9">
            <w:pPr>
              <w:rPr>
                <w:sz w:val="24"/>
                <w:szCs w:val="24"/>
              </w:rPr>
            </w:pPr>
          </w:p>
        </w:tc>
      </w:tr>
      <w:tr w:rsidR="00C825E9" w14:paraId="5650047D" w14:textId="79BD4EDF" w:rsidTr="0042153D">
        <w:trPr>
          <w:gridAfter w:val="2"/>
          <w:wAfter w:w="389" w:type="dxa"/>
          <w:trHeight w:val="601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226D" w14:textId="63A597F5" w:rsidR="00C825E9" w:rsidRDefault="00C825E9" w:rsidP="00C825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ondary </w:t>
            </w:r>
            <w:r w:rsidR="00BA3851">
              <w:rPr>
                <w:b/>
                <w:sz w:val="24"/>
                <w:szCs w:val="24"/>
              </w:rPr>
              <w:t xml:space="preserve">Financial/ </w:t>
            </w:r>
            <w:r>
              <w:rPr>
                <w:b/>
                <w:sz w:val="24"/>
                <w:szCs w:val="24"/>
              </w:rPr>
              <w:t xml:space="preserve">Communication Contact </w:t>
            </w:r>
          </w:p>
          <w:p w14:paraId="6C1F0984" w14:textId="7D3A8277" w:rsidR="00C825E9" w:rsidRDefault="00C825E9" w:rsidP="00C825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pplicable)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FBE4E" w14:textId="43F28AA8" w:rsidR="00C825E9" w:rsidRDefault="00C825E9" w:rsidP="00C8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7DBCFD58" w14:textId="79306757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 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03B2D" w14:textId="77777777" w:rsidR="00C825E9" w:rsidRDefault="00C825E9" w:rsidP="00C825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6E87B5BF" w14:textId="77777777" w:rsidR="00C825E9" w:rsidRDefault="00C825E9" w:rsidP="00C825E9">
            <w:pPr>
              <w:rPr>
                <w:sz w:val="24"/>
                <w:szCs w:val="24"/>
              </w:rPr>
            </w:pPr>
          </w:p>
        </w:tc>
      </w:tr>
      <w:tr w:rsidR="00C825E9" w14:paraId="3FD2FB72" w14:textId="77777777" w:rsidTr="0042153D">
        <w:trPr>
          <w:gridAfter w:val="2"/>
          <w:wAfter w:w="389" w:type="dxa"/>
          <w:trHeight w:val="743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F33C" w14:textId="30731DA6" w:rsidR="00C825E9" w:rsidRPr="00033270" w:rsidRDefault="00DE182E" w:rsidP="00C825E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C825E9" w:rsidRPr="00033270">
              <w:rPr>
                <w:b/>
                <w:bCs/>
                <w:sz w:val="24"/>
                <w:szCs w:val="24"/>
              </w:rPr>
              <w:t xml:space="preserve">re there any </w:t>
            </w:r>
            <w:r w:rsidR="00C825E9">
              <w:rPr>
                <w:b/>
                <w:bCs/>
                <w:sz w:val="24"/>
                <w:szCs w:val="24"/>
              </w:rPr>
              <w:t>c</w:t>
            </w:r>
            <w:r w:rsidR="00C825E9" w:rsidRPr="00033270">
              <w:rPr>
                <w:b/>
                <w:bCs/>
                <w:sz w:val="24"/>
                <w:szCs w:val="24"/>
              </w:rPr>
              <w:t>ourt orders in place that the</w:t>
            </w:r>
            <w:r w:rsidR="00C825E9">
              <w:rPr>
                <w:b/>
                <w:bCs/>
                <w:sz w:val="24"/>
                <w:szCs w:val="24"/>
              </w:rPr>
              <w:t xml:space="preserve"> c</w:t>
            </w:r>
            <w:r w:rsidR="00C825E9" w:rsidRPr="00033270">
              <w:rPr>
                <w:b/>
                <w:bCs/>
                <w:sz w:val="24"/>
                <w:szCs w:val="24"/>
              </w:rPr>
              <w:t>lub should be aware of?</w:t>
            </w:r>
          </w:p>
        </w:tc>
        <w:tc>
          <w:tcPr>
            <w:tcW w:w="7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241B" w14:textId="5528B895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825E9" w14:paraId="36D17DA0" w14:textId="77777777" w:rsidTr="0042153D">
        <w:trPr>
          <w:gridAfter w:val="2"/>
          <w:wAfter w:w="389" w:type="dxa"/>
          <w:trHeight w:val="270"/>
          <w:jc w:val="center"/>
        </w:trPr>
        <w:tc>
          <w:tcPr>
            <w:tcW w:w="103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2E9D6" w14:textId="5FCB0282" w:rsidR="00C825E9" w:rsidRPr="00A44CA1" w:rsidRDefault="00C825E9" w:rsidP="00C825E9">
            <w:pPr>
              <w:jc w:val="both"/>
              <w:rPr>
                <w:sz w:val="24"/>
                <w:szCs w:val="24"/>
              </w:rPr>
            </w:pPr>
            <w:r w:rsidRPr="007E4DC6">
              <w:rPr>
                <w:b/>
                <w:bCs/>
                <w:sz w:val="24"/>
                <w:szCs w:val="24"/>
                <w:highlight w:val="yellow"/>
              </w:rPr>
              <w:t xml:space="preserve">                                 </w:t>
            </w:r>
          </w:p>
        </w:tc>
      </w:tr>
      <w:tr w:rsidR="00C825E9" w14:paraId="0C203A94" w14:textId="77777777" w:rsidTr="0042153D">
        <w:trPr>
          <w:gridAfter w:val="1"/>
          <w:wAfter w:w="364" w:type="dxa"/>
          <w:trHeight w:val="249"/>
          <w:jc w:val="center"/>
        </w:trPr>
        <w:tc>
          <w:tcPr>
            <w:tcW w:w="7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CF8" w14:textId="24D5CDD0" w:rsidR="00C825E9" w:rsidRPr="00A44CA1" w:rsidRDefault="00C825E9" w:rsidP="00C825E9">
            <w:pPr>
              <w:jc w:val="both"/>
              <w:rPr>
                <w:sz w:val="24"/>
                <w:szCs w:val="24"/>
              </w:rPr>
            </w:pPr>
            <w:r w:rsidRPr="00A44CA1">
              <w:rPr>
                <w:i/>
                <w:sz w:val="28"/>
                <w:szCs w:val="28"/>
              </w:rPr>
              <w:t xml:space="preserve">Membership </w:t>
            </w:r>
            <w:r>
              <w:rPr>
                <w:i/>
                <w:sz w:val="28"/>
                <w:szCs w:val="28"/>
              </w:rPr>
              <w:t>Type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3B8" w14:textId="7BFFBFAB" w:rsidR="00C825E9" w:rsidRPr="0011462F" w:rsidRDefault="00B84848" w:rsidP="00C825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es</w:t>
            </w:r>
          </w:p>
        </w:tc>
      </w:tr>
      <w:tr w:rsidR="00C825E9" w14:paraId="56BC9573" w14:textId="77777777" w:rsidTr="0042153D">
        <w:trPr>
          <w:gridAfter w:val="1"/>
          <w:wAfter w:w="364" w:type="dxa"/>
          <w:trHeight w:val="24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66C" w14:textId="77777777" w:rsidR="00C825E9" w:rsidRDefault="00C825E9" w:rsidP="00C82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4217" w14:textId="77777777" w:rsidR="00C825E9" w:rsidRPr="00332F24" w:rsidRDefault="00C825E9" w:rsidP="00C825E9">
            <w:pPr>
              <w:rPr>
                <w:b/>
                <w:bCs/>
                <w:sz w:val="24"/>
                <w:szCs w:val="24"/>
              </w:rPr>
            </w:pPr>
            <w:r w:rsidRPr="00332F24">
              <w:rPr>
                <w:b/>
                <w:bCs/>
                <w:sz w:val="24"/>
                <w:szCs w:val="24"/>
              </w:rPr>
              <w:t>Membership Type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291" w14:textId="77777777" w:rsidR="00C825E9" w:rsidRPr="00332F24" w:rsidRDefault="00C825E9" w:rsidP="00C825E9">
            <w:pPr>
              <w:jc w:val="both"/>
              <w:rPr>
                <w:b/>
                <w:bCs/>
                <w:sz w:val="24"/>
                <w:szCs w:val="24"/>
              </w:rPr>
            </w:pPr>
            <w:r w:rsidRPr="00332F24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9FB9" w14:textId="48B07D90" w:rsidR="00C825E9" w:rsidRPr="0011462F" w:rsidRDefault="00E02E5D" w:rsidP="00C82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T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4C7" w14:textId="6B2A7711" w:rsidR="00C825E9" w:rsidRPr="0011462F" w:rsidRDefault="00E02E5D" w:rsidP="00C82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uare (</w:t>
            </w:r>
            <w:proofErr w:type="gramStart"/>
            <w:r>
              <w:rPr>
                <w:sz w:val="18"/>
                <w:szCs w:val="18"/>
              </w:rPr>
              <w:t>CC )</w:t>
            </w:r>
            <w:proofErr w:type="gramEnd"/>
          </w:p>
        </w:tc>
      </w:tr>
      <w:tr w:rsidR="00C825E9" w14:paraId="6237F0F7" w14:textId="77777777" w:rsidTr="0042153D">
        <w:trPr>
          <w:gridAfter w:val="1"/>
          <w:wAfter w:w="364" w:type="dxa"/>
          <w:trHeight w:val="74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2659" w14:textId="77777777" w:rsidR="00C825E9" w:rsidRDefault="00C825E9" w:rsidP="00C82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  <w:p w14:paraId="3DC74856" w14:textId="41270E00" w:rsidR="00C825E9" w:rsidRDefault="00C825E9" w:rsidP="00C82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14:paraId="212EE0E3" w14:textId="4899D455" w:rsidR="00C825E9" w:rsidRDefault="00C825E9" w:rsidP="00C82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14:paraId="095437D1" w14:textId="77777777" w:rsidR="00C825E9" w:rsidRDefault="00C825E9" w:rsidP="00C82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14:paraId="5141CAB5" w14:textId="7EEDF828" w:rsidR="00C825E9" w:rsidRPr="00A44CA1" w:rsidRDefault="00C825E9" w:rsidP="00C82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A98" w14:textId="77777777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</w:t>
            </w:r>
          </w:p>
          <w:p w14:paraId="640A706C" w14:textId="77777777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eational</w:t>
            </w:r>
          </w:p>
          <w:p w14:paraId="1674ACD3" w14:textId="77777777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</w:t>
            </w:r>
          </w:p>
          <w:p w14:paraId="29CDC281" w14:textId="77777777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  <w:p w14:paraId="1516DE04" w14:textId="1F95543A" w:rsidR="00C825E9" w:rsidRPr="00A44CA1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 (Coach)</w:t>
            </w:r>
          </w:p>
        </w:tc>
        <w:tc>
          <w:tcPr>
            <w:tcW w:w="4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910" w14:textId="1CD877AE" w:rsidR="00C825E9" w:rsidRPr="006D4ACC" w:rsidRDefault="00C825E9" w:rsidP="00C825E9">
            <w:pPr>
              <w:rPr>
                <w:sz w:val="24"/>
                <w:szCs w:val="24"/>
              </w:rPr>
            </w:pPr>
            <w:r w:rsidRPr="006D4ACC">
              <w:rPr>
                <w:sz w:val="24"/>
                <w:szCs w:val="24"/>
              </w:rPr>
              <w:t xml:space="preserve">Non skating member </w:t>
            </w:r>
          </w:p>
          <w:p w14:paraId="294FFE3F" w14:textId="7C06855A" w:rsidR="00C825E9" w:rsidRPr="00A44CA1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 to </w:t>
            </w:r>
            <w:proofErr w:type="gramStart"/>
            <w:r>
              <w:rPr>
                <w:sz w:val="24"/>
                <w:szCs w:val="24"/>
              </w:rPr>
              <w:t>skate</w:t>
            </w:r>
            <w:proofErr w:type="gramEnd"/>
          </w:p>
          <w:p w14:paraId="120F8934" w14:textId="77777777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te within club competitions only Skate in full competition </w:t>
            </w:r>
          </w:p>
          <w:p w14:paraId="6EB438DD" w14:textId="460C1B4F" w:rsidR="00C825E9" w:rsidRPr="00844C3F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te in full competition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C68" w14:textId="37E6264F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02E5D">
              <w:rPr>
                <w:sz w:val="24"/>
                <w:szCs w:val="24"/>
              </w:rPr>
              <w:t>4</w:t>
            </w:r>
            <w:r w:rsidR="00E050B2">
              <w:rPr>
                <w:sz w:val="24"/>
                <w:szCs w:val="24"/>
              </w:rPr>
              <w:t>5.00</w:t>
            </w:r>
          </w:p>
          <w:p w14:paraId="12DC1A5E" w14:textId="6ABDB3C7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050B2">
              <w:rPr>
                <w:sz w:val="24"/>
                <w:szCs w:val="24"/>
              </w:rPr>
              <w:t>75.00</w:t>
            </w:r>
          </w:p>
          <w:p w14:paraId="20EC388E" w14:textId="0C405B7D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E050B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0</w:t>
            </w:r>
          </w:p>
          <w:p w14:paraId="2EE0C2E1" w14:textId="22CA670C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E050B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00</w:t>
            </w:r>
          </w:p>
          <w:p w14:paraId="2142601A" w14:textId="1C8D86A6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02E5D">
              <w:rPr>
                <w:sz w:val="24"/>
                <w:szCs w:val="24"/>
              </w:rPr>
              <w:t>1</w:t>
            </w:r>
            <w:r w:rsidR="00E050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7FC" w14:textId="752405EC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050B2">
              <w:rPr>
                <w:sz w:val="24"/>
                <w:szCs w:val="24"/>
              </w:rPr>
              <w:t>45.90</w:t>
            </w:r>
          </w:p>
          <w:p w14:paraId="6439C73B" w14:textId="0AA3FEDE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050B2">
              <w:rPr>
                <w:sz w:val="24"/>
                <w:szCs w:val="24"/>
              </w:rPr>
              <w:t>76.50</w:t>
            </w:r>
          </w:p>
          <w:p w14:paraId="27068D6A" w14:textId="79D443A8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02E5D">
              <w:rPr>
                <w:sz w:val="24"/>
                <w:szCs w:val="24"/>
              </w:rPr>
              <w:t>1</w:t>
            </w:r>
            <w:r w:rsidR="00E050B2">
              <w:rPr>
                <w:sz w:val="24"/>
                <w:szCs w:val="24"/>
              </w:rPr>
              <w:t>32.60</w:t>
            </w:r>
          </w:p>
          <w:p w14:paraId="1FB016D5" w14:textId="58214D9F" w:rsidR="00C825E9" w:rsidRDefault="00C825E9" w:rsidP="00C8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Pr="00FB23B1">
              <w:rPr>
                <w:sz w:val="24"/>
                <w:szCs w:val="24"/>
              </w:rPr>
              <w:t>1</w:t>
            </w:r>
            <w:r w:rsidR="00E050B2">
              <w:rPr>
                <w:sz w:val="24"/>
                <w:szCs w:val="24"/>
              </w:rPr>
              <w:t>83.60</w:t>
            </w:r>
          </w:p>
          <w:p w14:paraId="416BDE32" w14:textId="5B500637" w:rsidR="00C825E9" w:rsidRPr="00A44CA1" w:rsidRDefault="00C825E9" w:rsidP="00C825E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02E5D">
              <w:rPr>
                <w:sz w:val="24"/>
                <w:szCs w:val="24"/>
              </w:rPr>
              <w:t>1</w:t>
            </w:r>
            <w:r w:rsidR="00E050B2">
              <w:rPr>
                <w:sz w:val="24"/>
                <w:szCs w:val="24"/>
              </w:rPr>
              <w:t>22.40</w:t>
            </w:r>
          </w:p>
        </w:tc>
      </w:tr>
      <w:tr w:rsidR="00C825E9" w14:paraId="5C160B77" w14:textId="77777777" w:rsidTr="0042153D">
        <w:trPr>
          <w:gridAfter w:val="1"/>
          <w:wAfter w:w="364" w:type="dxa"/>
          <w:trHeight w:val="472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148A" w14:textId="77777777" w:rsidR="00C825E9" w:rsidRPr="00A44CA1" w:rsidRDefault="00C825E9" w:rsidP="00C82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BFAF" w14:textId="77777777" w:rsidR="00C825E9" w:rsidRPr="00A44CA1" w:rsidRDefault="00C825E9" w:rsidP="00C82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657" w14:textId="77777777" w:rsidR="00C825E9" w:rsidRPr="00A44CA1" w:rsidRDefault="00C825E9" w:rsidP="00C825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B24F" w14:textId="77777777" w:rsidR="00C825E9" w:rsidRPr="00A44CA1" w:rsidRDefault="00C825E9" w:rsidP="00C82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5E36" w14:textId="77777777" w:rsidR="00C825E9" w:rsidRPr="00A44CA1" w:rsidRDefault="00C825E9" w:rsidP="00C825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5D89" w:rsidRPr="00A44CA1" w14:paraId="6D11C368" w14:textId="77777777" w:rsidTr="0042153D">
        <w:tblPrEx>
          <w:shd w:val="clear" w:color="auto" w:fill="EAEAEA"/>
        </w:tblPrEx>
        <w:trPr>
          <w:gridAfter w:val="3"/>
          <w:wAfter w:w="589" w:type="dxa"/>
          <w:trHeight w:val="270"/>
          <w:jc w:val="center"/>
        </w:trPr>
        <w:tc>
          <w:tcPr>
            <w:tcW w:w="10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2BEC36" w14:textId="54CA58DF" w:rsidR="00305163" w:rsidRPr="00305163" w:rsidRDefault="00305163" w:rsidP="00E338E2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Club Secretary: </w:t>
            </w:r>
          </w:p>
        </w:tc>
      </w:tr>
      <w:tr w:rsidR="00AC5D89" w:rsidRPr="00A44CA1" w14:paraId="4CFE19DA" w14:textId="77777777" w:rsidTr="0042153D">
        <w:tblPrEx>
          <w:shd w:val="clear" w:color="auto" w:fill="EAEAEA"/>
        </w:tblPrEx>
        <w:trPr>
          <w:gridAfter w:val="3"/>
          <w:wAfter w:w="589" w:type="dxa"/>
          <w:trHeight w:val="270"/>
          <w:jc w:val="center"/>
        </w:trPr>
        <w:tc>
          <w:tcPr>
            <w:tcW w:w="3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826D48" w14:textId="77777777" w:rsidR="00AC5D89" w:rsidRPr="00A44CA1" w:rsidRDefault="00AC5D89" w:rsidP="00301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d into Account / Receipt No.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750C6" w14:textId="22BAAF41" w:rsidR="00AC5D89" w:rsidRPr="00A44CA1" w:rsidRDefault="00AC5D89" w:rsidP="00301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D2B22C" w14:textId="18F72CD0" w:rsidR="00AC5D89" w:rsidRPr="00A44CA1" w:rsidRDefault="00AC5D89" w:rsidP="006D4ACC">
            <w:pPr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09E760" w14:textId="6EE227D4" w:rsidR="00AC5D89" w:rsidRPr="00A44CA1" w:rsidRDefault="00AC5D89" w:rsidP="003013A4">
            <w:pPr>
              <w:jc w:val="center"/>
              <w:rPr>
                <w:sz w:val="24"/>
                <w:szCs w:val="24"/>
              </w:rPr>
            </w:pPr>
          </w:p>
        </w:tc>
      </w:tr>
      <w:tr w:rsidR="00AC5D89" w:rsidRPr="00A44CA1" w14:paraId="2866EEEC" w14:textId="77777777" w:rsidTr="0042153D">
        <w:tblPrEx>
          <w:shd w:val="clear" w:color="auto" w:fill="EAEAEA"/>
        </w:tblPrEx>
        <w:trPr>
          <w:gridAfter w:val="3"/>
          <w:wAfter w:w="589" w:type="dxa"/>
          <w:trHeight w:val="270"/>
          <w:jc w:val="center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32AC94" w14:textId="77777777" w:rsidR="00AC5D89" w:rsidRPr="00FA67A2" w:rsidRDefault="00AC5D89" w:rsidP="003013A4">
            <w:pPr>
              <w:jc w:val="center"/>
              <w:rPr>
                <w:sz w:val="24"/>
                <w:szCs w:val="24"/>
              </w:rPr>
            </w:pPr>
            <w:r w:rsidRPr="00FA67A2">
              <w:rPr>
                <w:sz w:val="24"/>
                <w:szCs w:val="24"/>
              </w:rPr>
              <w:t>Skate Australia Fees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138CF8" w14:textId="075D3087" w:rsidR="00AC5D89" w:rsidRPr="00A44CA1" w:rsidRDefault="00AC5D89" w:rsidP="003013A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13F2D0" w14:textId="5D7EEA79" w:rsidR="00AC5D89" w:rsidRDefault="00AC5D89" w:rsidP="00301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5704FB" w14:textId="751EDA56" w:rsidR="00AC5D89" w:rsidRPr="00A44CA1" w:rsidRDefault="00AC5D89" w:rsidP="003013A4">
            <w:pPr>
              <w:jc w:val="center"/>
              <w:rPr>
                <w:sz w:val="24"/>
                <w:szCs w:val="24"/>
              </w:rPr>
            </w:pPr>
          </w:p>
        </w:tc>
      </w:tr>
      <w:tr w:rsidR="00AC5D89" w:rsidRPr="00A44CA1" w14:paraId="00522F55" w14:textId="77777777" w:rsidTr="0042153D">
        <w:tblPrEx>
          <w:shd w:val="clear" w:color="auto" w:fill="EAEAEA"/>
        </w:tblPrEx>
        <w:trPr>
          <w:gridAfter w:val="3"/>
          <w:wAfter w:w="589" w:type="dxa"/>
          <w:trHeight w:val="270"/>
          <w:jc w:val="center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E89021" w14:textId="77777777" w:rsidR="00AC5D89" w:rsidRPr="00FA67A2" w:rsidRDefault="00AC5D89" w:rsidP="003013A4">
            <w:pPr>
              <w:jc w:val="center"/>
              <w:rPr>
                <w:sz w:val="24"/>
                <w:szCs w:val="24"/>
              </w:rPr>
            </w:pPr>
            <w:r w:rsidRPr="00FA67A2">
              <w:rPr>
                <w:sz w:val="24"/>
                <w:szCs w:val="24"/>
              </w:rPr>
              <w:t>Club Fees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EE04E6" w14:textId="1D1B61F8" w:rsidR="00AC5D89" w:rsidRPr="00A44CA1" w:rsidRDefault="00AC5D89" w:rsidP="003013A4">
            <w:pPr>
              <w:rPr>
                <w:sz w:val="24"/>
                <w:szCs w:val="24"/>
              </w:rPr>
            </w:pPr>
          </w:p>
        </w:tc>
        <w:tc>
          <w:tcPr>
            <w:tcW w:w="6487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3ECD43" w14:textId="77777777" w:rsidR="00AC5D89" w:rsidRPr="008324D0" w:rsidRDefault="00AC5D89" w:rsidP="003013A4">
            <w:pPr>
              <w:jc w:val="center"/>
              <w:rPr>
                <w:sz w:val="12"/>
                <w:szCs w:val="12"/>
              </w:rPr>
            </w:pPr>
          </w:p>
          <w:p w14:paraId="521588B2" w14:textId="214642BE" w:rsidR="00AC5D89" w:rsidRPr="008324D0" w:rsidRDefault="00DC46CA" w:rsidP="003013A4">
            <w:pPr>
              <w:jc w:val="center"/>
              <w:rPr>
                <w:sz w:val="12"/>
                <w:szCs w:val="12"/>
              </w:rPr>
            </w:pPr>
            <w:r>
              <w:t>Direct debit details:</w:t>
            </w:r>
          </w:p>
          <w:p w14:paraId="1F29E3DE" w14:textId="77777777" w:rsidR="00AC5D89" w:rsidRPr="008324D0" w:rsidRDefault="00AC5D89" w:rsidP="003013A4">
            <w:pPr>
              <w:jc w:val="center"/>
            </w:pPr>
            <w:r w:rsidRPr="008324D0">
              <w:t>Logan City Skate Around Inc</w:t>
            </w:r>
          </w:p>
          <w:p w14:paraId="25176EE7" w14:textId="487AE9F8" w:rsidR="00AC5D89" w:rsidRPr="008324D0" w:rsidRDefault="00AC5D89" w:rsidP="003013A4">
            <w:pPr>
              <w:jc w:val="center"/>
            </w:pPr>
            <w:r w:rsidRPr="008324D0">
              <w:t xml:space="preserve">BSB: </w:t>
            </w:r>
            <w:r w:rsidR="00733118" w:rsidRPr="00733118">
              <w:t>124037</w:t>
            </w:r>
          </w:p>
          <w:p w14:paraId="0F0650B0" w14:textId="51F88FA1" w:rsidR="00AC5D89" w:rsidRPr="00FA67A2" w:rsidRDefault="00AC5D89" w:rsidP="003013A4">
            <w:pPr>
              <w:jc w:val="center"/>
              <w:rPr>
                <w:sz w:val="24"/>
                <w:szCs w:val="24"/>
              </w:rPr>
            </w:pPr>
            <w:r w:rsidRPr="008324D0">
              <w:t xml:space="preserve">Account Number: </w:t>
            </w:r>
            <w:r w:rsidR="00733118" w:rsidRPr="00733118">
              <w:t>23175763</w:t>
            </w:r>
          </w:p>
        </w:tc>
      </w:tr>
      <w:tr w:rsidR="00AC5D89" w:rsidRPr="00A44CA1" w14:paraId="21F08914" w14:textId="77777777" w:rsidTr="0042153D">
        <w:tblPrEx>
          <w:shd w:val="clear" w:color="auto" w:fill="EAEAEA"/>
        </w:tblPrEx>
        <w:trPr>
          <w:gridAfter w:val="3"/>
          <w:wAfter w:w="589" w:type="dxa"/>
          <w:trHeight w:val="270"/>
          <w:jc w:val="center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EE769D" w14:textId="77777777" w:rsidR="00AC5D89" w:rsidRPr="00FA67A2" w:rsidRDefault="00AC5D89" w:rsidP="003013A4">
            <w:pPr>
              <w:jc w:val="center"/>
              <w:rPr>
                <w:sz w:val="24"/>
                <w:szCs w:val="24"/>
              </w:rPr>
            </w:pPr>
            <w:r w:rsidRPr="00FA67A2">
              <w:rPr>
                <w:sz w:val="24"/>
                <w:szCs w:val="24"/>
              </w:rPr>
              <w:t>Total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4961B8" w14:textId="3E8A200A" w:rsidR="00AC5D89" w:rsidRDefault="00AC5D89" w:rsidP="003013A4">
            <w:pPr>
              <w:rPr>
                <w:sz w:val="24"/>
                <w:szCs w:val="24"/>
              </w:rPr>
            </w:pPr>
          </w:p>
        </w:tc>
        <w:tc>
          <w:tcPr>
            <w:tcW w:w="6487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369B4C" w14:textId="77777777" w:rsidR="00AC5D89" w:rsidRPr="00A44CA1" w:rsidRDefault="00AC5D89" w:rsidP="003013A4">
            <w:pPr>
              <w:jc w:val="center"/>
              <w:rPr>
                <w:sz w:val="24"/>
                <w:szCs w:val="24"/>
              </w:rPr>
            </w:pPr>
          </w:p>
        </w:tc>
      </w:tr>
      <w:tr w:rsidR="00AC5D89" w:rsidRPr="00A44CA1" w14:paraId="03D361FC" w14:textId="77777777" w:rsidTr="0042153D">
        <w:tblPrEx>
          <w:shd w:val="clear" w:color="auto" w:fill="EAEAEA"/>
        </w:tblPrEx>
        <w:trPr>
          <w:gridAfter w:val="3"/>
          <w:wAfter w:w="589" w:type="dxa"/>
          <w:trHeight w:val="270"/>
          <w:jc w:val="center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C78F45" w14:textId="77777777" w:rsidR="00AC5D89" w:rsidRPr="00FA67A2" w:rsidRDefault="00AC5D89" w:rsidP="003013A4">
            <w:pPr>
              <w:jc w:val="center"/>
              <w:rPr>
                <w:sz w:val="24"/>
                <w:szCs w:val="24"/>
              </w:rPr>
            </w:pPr>
            <w:r w:rsidRPr="00FA67A2">
              <w:rPr>
                <w:sz w:val="24"/>
                <w:szCs w:val="24"/>
              </w:rPr>
              <w:t>Less Discount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D01D16" w14:textId="53FBFB45" w:rsidR="00AC5D89" w:rsidRDefault="00AC5D89" w:rsidP="003013A4">
            <w:pPr>
              <w:rPr>
                <w:sz w:val="24"/>
                <w:szCs w:val="24"/>
              </w:rPr>
            </w:pPr>
          </w:p>
        </w:tc>
        <w:tc>
          <w:tcPr>
            <w:tcW w:w="6487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F8B8B8" w14:textId="77777777" w:rsidR="00AC5D89" w:rsidRPr="00A44CA1" w:rsidRDefault="00AC5D89" w:rsidP="003013A4">
            <w:pPr>
              <w:jc w:val="center"/>
              <w:rPr>
                <w:sz w:val="24"/>
                <w:szCs w:val="24"/>
              </w:rPr>
            </w:pPr>
          </w:p>
        </w:tc>
      </w:tr>
      <w:tr w:rsidR="00AC5D89" w:rsidRPr="00A44CA1" w14:paraId="3C135C41" w14:textId="77777777" w:rsidTr="0042153D">
        <w:tblPrEx>
          <w:shd w:val="clear" w:color="auto" w:fill="EAEAEA"/>
        </w:tblPrEx>
        <w:trPr>
          <w:gridAfter w:val="3"/>
          <w:wAfter w:w="589" w:type="dxa"/>
          <w:trHeight w:val="270"/>
          <w:jc w:val="center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62ACD4" w14:textId="77777777" w:rsidR="00AC5D89" w:rsidRPr="00FA67A2" w:rsidRDefault="00AC5D89" w:rsidP="003013A4">
            <w:pPr>
              <w:jc w:val="center"/>
              <w:rPr>
                <w:sz w:val="24"/>
                <w:szCs w:val="24"/>
              </w:rPr>
            </w:pPr>
            <w:r w:rsidRPr="00FA67A2">
              <w:rPr>
                <w:sz w:val="24"/>
                <w:szCs w:val="24"/>
              </w:rPr>
              <w:t>Amount Paid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8D2844" w14:textId="04E36587" w:rsidR="00AC5D89" w:rsidRDefault="00AC5D89" w:rsidP="003013A4">
            <w:pPr>
              <w:rPr>
                <w:sz w:val="24"/>
                <w:szCs w:val="24"/>
              </w:rPr>
            </w:pPr>
          </w:p>
        </w:tc>
        <w:tc>
          <w:tcPr>
            <w:tcW w:w="6487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4E9E15" w14:textId="77777777" w:rsidR="00AC5D89" w:rsidRPr="00A44CA1" w:rsidRDefault="00AC5D89" w:rsidP="003013A4">
            <w:pPr>
              <w:jc w:val="center"/>
              <w:rPr>
                <w:sz w:val="24"/>
                <w:szCs w:val="24"/>
              </w:rPr>
            </w:pPr>
          </w:p>
        </w:tc>
      </w:tr>
      <w:tr w:rsidR="00863250" w:rsidRPr="00417F3D" w14:paraId="13402B45" w14:textId="77777777" w:rsidTr="0042153D">
        <w:trPr>
          <w:trHeight w:val="375"/>
          <w:jc w:val="center"/>
        </w:trPr>
        <w:tc>
          <w:tcPr>
            <w:tcW w:w="10774" w:type="dxa"/>
            <w:gridSpan w:val="14"/>
          </w:tcPr>
          <w:p w14:paraId="63ABEF8A" w14:textId="5C4A762F" w:rsidR="00863250" w:rsidRPr="00537744" w:rsidRDefault="00AC5D89" w:rsidP="001B1E8A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  <w:p w14:paraId="56116E01" w14:textId="4943D8DC" w:rsidR="00863250" w:rsidRPr="00F54FB4" w:rsidRDefault="00863250" w:rsidP="001B1E8A">
            <w:pPr>
              <w:jc w:val="center"/>
              <w:rPr>
                <w:rFonts w:cs="Arial"/>
                <w:b/>
              </w:rPr>
            </w:pPr>
            <w:r w:rsidRPr="00F54FB4">
              <w:rPr>
                <w:rFonts w:cs="Arial"/>
                <w:b/>
              </w:rPr>
              <w:t>AUTHORITY TO PUBLISH PHOTOS AND INFORM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2835"/>
              <w:gridCol w:w="3691"/>
              <w:gridCol w:w="3438"/>
            </w:tblGrid>
            <w:tr w:rsidR="007D13EA" w14:paraId="7823A4DF" w14:textId="77777777" w:rsidTr="008407F2">
              <w:trPr>
                <w:trHeight w:val="443"/>
              </w:trPr>
              <w:tc>
                <w:tcPr>
                  <w:tcW w:w="584" w:type="dxa"/>
                </w:tcPr>
                <w:p w14:paraId="661438CC" w14:textId="5C6C0347" w:rsidR="007D13EA" w:rsidRPr="007D13EA" w:rsidRDefault="007D13EA" w:rsidP="001B1E8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,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30D3DF86" w14:textId="77416059" w:rsidR="007D13EA" w:rsidRDefault="007D13EA" w:rsidP="001B1E8A">
                  <w:pPr>
                    <w:rPr>
                      <w:rFonts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691" w:type="dxa"/>
                </w:tcPr>
                <w:p w14:paraId="357D08F8" w14:textId="77777777" w:rsidR="007D13EA" w:rsidRDefault="008407F2" w:rsidP="001B1E8A">
                  <w:pPr>
                    <w:rPr>
                      <w:rFonts w:cs="Arial"/>
                    </w:rPr>
                  </w:pPr>
                  <w:r w:rsidRPr="00F54FB4">
                    <w:rPr>
                      <w:rFonts w:cs="Arial"/>
                    </w:rPr>
                    <w:t>A</w:t>
                  </w:r>
                  <w:r w:rsidR="007D13EA" w:rsidRPr="00F54FB4">
                    <w:rPr>
                      <w:rFonts w:cs="Arial"/>
                    </w:rPr>
                    <w:t>s</w:t>
                  </w:r>
                  <w:r>
                    <w:rPr>
                      <w:rFonts w:cs="Arial"/>
                    </w:rPr>
                    <w:t xml:space="preserve"> a member or</w:t>
                  </w:r>
                  <w:r w:rsidR="007D13EA" w:rsidRPr="00F54FB4">
                    <w:rPr>
                      <w:rFonts w:cs="Arial"/>
                    </w:rPr>
                    <w:t xml:space="preserve"> parent/guardian of</w:t>
                  </w:r>
                </w:p>
                <w:p w14:paraId="4B32E35B" w14:textId="004954CC" w:rsidR="00D81F3A" w:rsidRPr="00D81F3A" w:rsidRDefault="00D81F3A" w:rsidP="001B1E8A">
                  <w:pPr>
                    <w:rPr>
                      <w:rFonts w:cs="Arial"/>
                      <w:i/>
                      <w:iCs/>
                    </w:rPr>
                  </w:pPr>
                  <w:proofErr w:type="gramStart"/>
                  <w:r w:rsidRPr="00D81F3A">
                    <w:rPr>
                      <w:rFonts w:cs="Arial"/>
                      <w:i/>
                      <w:iCs/>
                    </w:rPr>
                    <w:t xml:space="preserve">( </w:t>
                  </w:r>
                  <w:r>
                    <w:rPr>
                      <w:rFonts w:cs="Arial"/>
                      <w:i/>
                      <w:iCs/>
                    </w:rPr>
                    <w:t>Mark</w:t>
                  </w:r>
                  <w:proofErr w:type="gramEnd"/>
                  <w:r>
                    <w:rPr>
                      <w:rFonts w:cs="Arial"/>
                      <w:i/>
                      <w:iCs/>
                    </w:rPr>
                    <w:t xml:space="preserve"> N/A to right </w:t>
                  </w:r>
                  <w:r w:rsidRPr="00D81F3A">
                    <w:rPr>
                      <w:rFonts w:cs="Arial"/>
                      <w:i/>
                      <w:iCs/>
                    </w:rPr>
                    <w:t>if adult member )</w:t>
                  </w:r>
                </w:p>
              </w:tc>
              <w:tc>
                <w:tcPr>
                  <w:tcW w:w="3438" w:type="dxa"/>
                  <w:tcBorders>
                    <w:bottom w:val="single" w:sz="4" w:space="0" w:color="auto"/>
                  </w:tcBorders>
                </w:tcPr>
                <w:p w14:paraId="7A49056D" w14:textId="15E9731E" w:rsidR="007D13EA" w:rsidRDefault="007D13EA" w:rsidP="001B1E8A">
                  <w:pPr>
                    <w:rPr>
                      <w:rFonts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D13EA" w14:paraId="10285A00" w14:textId="77777777" w:rsidTr="00075FA8">
              <w:trPr>
                <w:trHeight w:val="443"/>
              </w:trPr>
              <w:tc>
                <w:tcPr>
                  <w:tcW w:w="10548" w:type="dxa"/>
                  <w:gridSpan w:val="4"/>
                </w:tcPr>
                <w:p w14:paraId="5F2E5965" w14:textId="6A65E17B" w:rsidR="007D13EA" w:rsidRPr="007D13EA" w:rsidRDefault="007D13EA" w:rsidP="007D13EA">
                  <w:pPr>
                    <w:rPr>
                      <w:rFonts w:cs="Arial"/>
                      <w:u w:val="single"/>
                    </w:rPr>
                  </w:pPr>
                  <w:r w:rsidRPr="00F54FB4">
                    <w:rPr>
                      <w:rFonts w:cs="Arial"/>
                    </w:rPr>
                    <w:t>give authority to Logan City Skate Around Inc to publish:</w:t>
                  </w:r>
                </w:p>
              </w:tc>
            </w:tr>
          </w:tbl>
          <w:p w14:paraId="6042DF9B" w14:textId="77777777" w:rsidR="00863250" w:rsidRPr="00F54FB4" w:rsidRDefault="00863250" w:rsidP="001B1E8A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F54FB4">
              <w:rPr>
                <w:rFonts w:cs="Arial"/>
              </w:rPr>
              <w:t>Photos</w:t>
            </w:r>
          </w:p>
          <w:p w14:paraId="00891E0C" w14:textId="77777777" w:rsidR="00863250" w:rsidRPr="00F54FB4" w:rsidRDefault="00863250" w:rsidP="001B1E8A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F54FB4">
              <w:rPr>
                <w:rFonts w:cs="Arial"/>
              </w:rPr>
              <w:t>Information</w:t>
            </w:r>
          </w:p>
          <w:p w14:paraId="27525295" w14:textId="77777777" w:rsidR="00863250" w:rsidRPr="00F54FB4" w:rsidRDefault="00863250" w:rsidP="001B1E8A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F54FB4">
              <w:rPr>
                <w:rFonts w:cs="Arial"/>
              </w:rPr>
              <w:t>Names</w:t>
            </w:r>
          </w:p>
          <w:p w14:paraId="607EA018" w14:textId="75DB390A" w:rsidR="00863250" w:rsidRDefault="00033270" w:rsidP="00075FA8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863250" w:rsidRPr="00F54FB4">
              <w:rPr>
                <w:rFonts w:cs="Arial"/>
              </w:rPr>
              <w:t>egarding skating achievements for promotional purposes.  The details will be limited strictly to skating related activities. I understand the forms of promotion include, but may not be limited to, local newspaper reports, Club Internet Web site and other media forms.</w:t>
            </w:r>
            <w:r w:rsidR="00DE182E">
              <w:rPr>
                <w:rFonts w:cs="Arial"/>
              </w:rPr>
              <w:t xml:space="preserve"> </w:t>
            </w:r>
            <w:r w:rsidR="00863250" w:rsidRPr="00F54FB4">
              <w:rPr>
                <w:rFonts w:cs="Arial"/>
              </w:rPr>
              <w:t>I give the above authority freely, with the full understanding that the Privacy Laws of Australia entitle me to withhold this authority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4969"/>
              <w:gridCol w:w="640"/>
              <w:gridCol w:w="3793"/>
            </w:tblGrid>
            <w:tr w:rsidR="00075FA8" w14:paraId="1032D4A6" w14:textId="77777777" w:rsidTr="00075FA8">
              <w:trPr>
                <w:trHeight w:val="314"/>
              </w:trPr>
              <w:tc>
                <w:tcPr>
                  <w:tcW w:w="1156" w:type="dxa"/>
                </w:tcPr>
                <w:p w14:paraId="6D9B46B1" w14:textId="77777777" w:rsidR="00D81F3A" w:rsidRDefault="00D81F3A" w:rsidP="001B1E8A">
                  <w:pPr>
                    <w:rPr>
                      <w:rFonts w:cs="Arial"/>
                    </w:rPr>
                  </w:pPr>
                </w:p>
                <w:p w14:paraId="31A4F13D" w14:textId="1B7188D6" w:rsidR="00075FA8" w:rsidRDefault="00075FA8" w:rsidP="001B1E8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gned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1FC791AC" w14:textId="634CEAC2" w:rsidR="00075FA8" w:rsidRDefault="00075FA8" w:rsidP="001B1E8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40" w:type="dxa"/>
                </w:tcPr>
                <w:p w14:paraId="462C2529" w14:textId="638BDE2F" w:rsidR="00075FA8" w:rsidRDefault="00075FA8" w:rsidP="001B1E8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</w:t>
                  </w:r>
                </w:p>
              </w:tc>
              <w:tc>
                <w:tcPr>
                  <w:tcW w:w="3793" w:type="dxa"/>
                </w:tcPr>
                <w:p w14:paraId="269A8025" w14:textId="6DC2C001" w:rsidR="00075FA8" w:rsidRDefault="00075FA8" w:rsidP="001B1E8A">
                  <w:pPr>
                    <w:rPr>
                      <w:rFonts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3602BC8" w14:textId="77777777" w:rsidR="00863250" w:rsidRDefault="00863250" w:rsidP="001B1E8A">
            <w:pPr>
              <w:rPr>
                <w:rFonts w:cs="Arial"/>
              </w:rPr>
            </w:pPr>
            <w:r w:rsidRPr="00F54FB4">
              <w:rPr>
                <w:rFonts w:cs="Arial"/>
              </w:rPr>
              <w:t>Countersigned by parent/guardian i</w:t>
            </w:r>
            <w:r>
              <w:rPr>
                <w:rFonts w:cs="Arial"/>
              </w:rPr>
              <w:t>f skater is under the age of 18:</w:t>
            </w:r>
          </w:p>
          <w:p w14:paraId="7B7C9502" w14:textId="163DFF92" w:rsidR="00863250" w:rsidRDefault="00863250" w:rsidP="001B1E8A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4969"/>
              <w:gridCol w:w="640"/>
              <w:gridCol w:w="3793"/>
            </w:tblGrid>
            <w:tr w:rsidR="00075FA8" w14:paraId="1B6435CF" w14:textId="77777777" w:rsidTr="00406FF8">
              <w:trPr>
                <w:trHeight w:val="314"/>
              </w:trPr>
              <w:tc>
                <w:tcPr>
                  <w:tcW w:w="1156" w:type="dxa"/>
                </w:tcPr>
                <w:p w14:paraId="15C3B2B0" w14:textId="77777777" w:rsidR="00075FA8" w:rsidRDefault="00075FA8" w:rsidP="00075F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gned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0FAACBE1" w14:textId="77777777" w:rsidR="00075FA8" w:rsidRDefault="00075FA8" w:rsidP="00075FA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40" w:type="dxa"/>
                </w:tcPr>
                <w:p w14:paraId="265C2439" w14:textId="77777777" w:rsidR="00075FA8" w:rsidRDefault="00075FA8" w:rsidP="00075F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</w:t>
                  </w:r>
                </w:p>
              </w:tc>
              <w:tc>
                <w:tcPr>
                  <w:tcW w:w="3793" w:type="dxa"/>
                </w:tcPr>
                <w:p w14:paraId="37E65C00" w14:textId="77777777" w:rsidR="00075FA8" w:rsidRDefault="00075FA8" w:rsidP="00075FA8">
                  <w:pPr>
                    <w:rPr>
                      <w:rFonts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56D6981" w14:textId="3AEBE92D" w:rsidR="00863250" w:rsidRDefault="00863250" w:rsidP="001B1E8A">
            <w:pPr>
              <w:rPr>
                <w:rFonts w:cs="Arial"/>
                <w:u w:val="single"/>
              </w:rPr>
            </w:pPr>
          </w:p>
          <w:p w14:paraId="01757CC4" w14:textId="77777777" w:rsidR="00863250" w:rsidRPr="00AC5D89" w:rsidRDefault="00863250" w:rsidP="001B1E8A">
            <w:pPr>
              <w:rPr>
                <w:rFonts w:cs="Arial"/>
                <w:sz w:val="10"/>
                <w:szCs w:val="10"/>
                <w:u w:val="single"/>
              </w:rPr>
            </w:pPr>
          </w:p>
        </w:tc>
      </w:tr>
    </w:tbl>
    <w:p w14:paraId="12CC0952" w14:textId="53E0235C" w:rsidR="00863250" w:rsidRPr="008407F2" w:rsidRDefault="00863250" w:rsidP="008407F2">
      <w:pPr>
        <w:spacing w:after="0"/>
        <w:rPr>
          <w:b/>
          <w:sz w:val="16"/>
          <w:szCs w:val="16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AC5D89" w:rsidRPr="00417F3D" w14:paraId="483A0428" w14:textId="77777777" w:rsidTr="003013A4">
        <w:trPr>
          <w:trHeight w:val="375"/>
          <w:jc w:val="center"/>
        </w:trPr>
        <w:tc>
          <w:tcPr>
            <w:tcW w:w="10774" w:type="dxa"/>
          </w:tcPr>
          <w:p w14:paraId="388E4616" w14:textId="7201FE80" w:rsidR="00AC5D89" w:rsidRPr="00E050B2" w:rsidRDefault="00E050B2" w:rsidP="003013A4">
            <w:pPr>
              <w:jc w:val="center"/>
              <w:rPr>
                <w:rFonts w:cs="Arial"/>
                <w:b/>
              </w:rPr>
            </w:pPr>
            <w:r w:rsidRPr="00E050B2">
              <w:rPr>
                <w:rFonts w:cs="Arial"/>
                <w:b/>
              </w:rPr>
              <w:t>R</w:t>
            </w:r>
            <w:r>
              <w:rPr>
                <w:rFonts w:cs="Arial"/>
                <w:b/>
              </w:rPr>
              <w:t>UL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2835"/>
              <w:gridCol w:w="3691"/>
              <w:gridCol w:w="3438"/>
            </w:tblGrid>
            <w:tr w:rsidR="00D81F3A" w14:paraId="4CF026F5" w14:textId="77777777" w:rsidTr="00311799">
              <w:trPr>
                <w:trHeight w:val="443"/>
              </w:trPr>
              <w:tc>
                <w:tcPr>
                  <w:tcW w:w="584" w:type="dxa"/>
                </w:tcPr>
                <w:p w14:paraId="051DB33C" w14:textId="77777777" w:rsidR="00D81F3A" w:rsidRPr="007D13EA" w:rsidRDefault="00D81F3A" w:rsidP="00D81F3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,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5F71AD2E" w14:textId="77777777" w:rsidR="00D81F3A" w:rsidRDefault="00D81F3A" w:rsidP="00D81F3A">
                  <w:pPr>
                    <w:rPr>
                      <w:rFonts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691" w:type="dxa"/>
                </w:tcPr>
                <w:p w14:paraId="5E7E5480" w14:textId="77777777" w:rsidR="00D81F3A" w:rsidRDefault="00D81F3A" w:rsidP="00D81F3A">
                  <w:pPr>
                    <w:rPr>
                      <w:rFonts w:cs="Arial"/>
                    </w:rPr>
                  </w:pPr>
                  <w:r w:rsidRPr="00F54FB4">
                    <w:rPr>
                      <w:rFonts w:cs="Arial"/>
                    </w:rPr>
                    <w:t>As</w:t>
                  </w:r>
                  <w:r>
                    <w:rPr>
                      <w:rFonts w:cs="Arial"/>
                    </w:rPr>
                    <w:t xml:space="preserve"> a member or</w:t>
                  </w:r>
                  <w:r w:rsidRPr="00F54FB4">
                    <w:rPr>
                      <w:rFonts w:cs="Arial"/>
                    </w:rPr>
                    <w:t xml:space="preserve"> parent/guardian of</w:t>
                  </w:r>
                </w:p>
                <w:p w14:paraId="270DBA3E" w14:textId="2F7CA3CB" w:rsidR="00D81F3A" w:rsidRDefault="00D81F3A" w:rsidP="00D81F3A">
                  <w:pPr>
                    <w:rPr>
                      <w:rFonts w:cs="Arial"/>
                    </w:rPr>
                  </w:pPr>
                  <w:proofErr w:type="gramStart"/>
                  <w:r w:rsidRPr="00D81F3A">
                    <w:rPr>
                      <w:rFonts w:cs="Arial"/>
                      <w:i/>
                      <w:iCs/>
                    </w:rPr>
                    <w:t xml:space="preserve">( </w:t>
                  </w:r>
                  <w:r>
                    <w:rPr>
                      <w:rFonts w:cs="Arial"/>
                      <w:i/>
                      <w:iCs/>
                    </w:rPr>
                    <w:t>Mark</w:t>
                  </w:r>
                  <w:proofErr w:type="gramEnd"/>
                  <w:r>
                    <w:rPr>
                      <w:rFonts w:cs="Arial"/>
                      <w:i/>
                      <w:iCs/>
                    </w:rPr>
                    <w:t xml:space="preserve"> N/A to right </w:t>
                  </w:r>
                  <w:r w:rsidRPr="00D81F3A">
                    <w:rPr>
                      <w:rFonts w:cs="Arial"/>
                      <w:i/>
                      <w:iCs/>
                    </w:rPr>
                    <w:t>if adult member )</w:t>
                  </w:r>
                </w:p>
              </w:tc>
              <w:tc>
                <w:tcPr>
                  <w:tcW w:w="3438" w:type="dxa"/>
                  <w:tcBorders>
                    <w:bottom w:val="single" w:sz="4" w:space="0" w:color="auto"/>
                  </w:tcBorders>
                </w:tcPr>
                <w:p w14:paraId="54AEB204" w14:textId="77777777" w:rsidR="00D81F3A" w:rsidRDefault="00D81F3A" w:rsidP="00D81F3A">
                  <w:pPr>
                    <w:rPr>
                      <w:rFonts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81F3A" w:rsidRPr="007D13EA" w14:paraId="676C47A7" w14:textId="77777777" w:rsidTr="00311799">
              <w:trPr>
                <w:trHeight w:val="443"/>
              </w:trPr>
              <w:tc>
                <w:tcPr>
                  <w:tcW w:w="10548" w:type="dxa"/>
                  <w:gridSpan w:val="4"/>
                </w:tcPr>
                <w:p w14:paraId="3413673C" w14:textId="4425FA2A" w:rsidR="00D81F3A" w:rsidRPr="007D13EA" w:rsidRDefault="00D81F3A" w:rsidP="00D81F3A">
                  <w:pPr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Acknowledge:</w:t>
                  </w:r>
                </w:p>
              </w:tc>
            </w:tr>
          </w:tbl>
          <w:p w14:paraId="215D66E4" w14:textId="51CE5017" w:rsidR="00B109A3" w:rsidRPr="00B109A3" w:rsidRDefault="00B109A3" w:rsidP="00B109A3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B109A3">
              <w:rPr>
                <w:rFonts w:cs="Arial"/>
                <w:b/>
              </w:rPr>
              <w:t xml:space="preserve">LCSA CLUB </w:t>
            </w:r>
            <w:r w:rsidR="00AC5D89" w:rsidRPr="00B109A3">
              <w:rPr>
                <w:rFonts w:cs="Arial"/>
                <w:b/>
              </w:rPr>
              <w:t>RULES</w:t>
            </w:r>
          </w:p>
          <w:p w14:paraId="298D3D01" w14:textId="5B19E9B3" w:rsidR="00B109A3" w:rsidRPr="00B109A3" w:rsidRDefault="00B109A3" w:rsidP="00B109A3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B109A3">
              <w:rPr>
                <w:rFonts w:cs="Arial"/>
                <w:b/>
              </w:rPr>
              <w:t>Skate QLD Artistic Child and Youth Risk Management Strateg</w:t>
            </w:r>
            <w:r w:rsidRPr="00B109A3">
              <w:rPr>
                <w:rFonts w:cs="Arial"/>
                <w:b/>
              </w:rPr>
              <w:t xml:space="preserve">y </w:t>
            </w:r>
          </w:p>
          <w:p w14:paraId="452395C8" w14:textId="2A6A1B7E" w:rsidR="00AC5D89" w:rsidRPr="00B109A3" w:rsidRDefault="00DE182E" w:rsidP="00B109A3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B109A3">
              <w:rPr>
                <w:rFonts w:cs="Arial"/>
                <w:b/>
              </w:rPr>
              <w:t>MEMBER PROTETION POLICY</w:t>
            </w:r>
          </w:p>
          <w:p w14:paraId="0135E0B1" w14:textId="7B718152" w:rsidR="00AC5D89" w:rsidRDefault="00AC5D89" w:rsidP="00E84929">
            <w:pPr>
              <w:rPr>
                <w:rFonts w:cs="Arial"/>
              </w:rPr>
            </w:pPr>
            <w:r w:rsidRPr="00AC5D89">
              <w:rPr>
                <w:rFonts w:cs="Arial"/>
              </w:rPr>
              <w:t>I have read</w:t>
            </w:r>
            <w:r>
              <w:rPr>
                <w:rFonts w:cs="Arial"/>
              </w:rPr>
              <w:t xml:space="preserve"> and understood the </w:t>
            </w:r>
            <w:r w:rsidR="00B109A3">
              <w:rPr>
                <w:rFonts w:cs="Arial"/>
              </w:rPr>
              <w:t xml:space="preserve">above policies </w:t>
            </w:r>
            <w:r>
              <w:rPr>
                <w:rFonts w:cs="Arial"/>
              </w:rPr>
              <w:t>and agree to abide by these. I understand that an infraction of these rules could result in outcomes up to and including termination of membership.</w:t>
            </w:r>
            <w:r w:rsidR="00B109A3">
              <w:rPr>
                <w:rFonts w:cs="Arial"/>
              </w:rPr>
              <w:t xml:space="preserve"> These policies can be downloaded at:</w:t>
            </w:r>
          </w:p>
          <w:p w14:paraId="28F02E57" w14:textId="36A9A25A" w:rsidR="00B109A3" w:rsidRDefault="00B109A3" w:rsidP="00E84929">
            <w:pPr>
              <w:rPr>
                <w:rFonts w:cs="Arial"/>
              </w:rPr>
            </w:pPr>
            <w:r w:rsidRPr="00B109A3">
              <w:rPr>
                <w:rFonts w:cs="Arial"/>
              </w:rPr>
              <w:t>https://www.logancityskatearound.com/member-information.html</w:t>
            </w:r>
          </w:p>
          <w:p w14:paraId="16C9D963" w14:textId="77777777" w:rsidR="008407F2" w:rsidRPr="00AC5D89" w:rsidRDefault="008407F2" w:rsidP="00E84929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4969"/>
              <w:gridCol w:w="640"/>
              <w:gridCol w:w="3793"/>
            </w:tblGrid>
            <w:tr w:rsidR="00D81F3A" w14:paraId="0A8AC707" w14:textId="77777777" w:rsidTr="00311799">
              <w:trPr>
                <w:trHeight w:val="314"/>
              </w:trPr>
              <w:tc>
                <w:tcPr>
                  <w:tcW w:w="1156" w:type="dxa"/>
                </w:tcPr>
                <w:p w14:paraId="3B7528A4" w14:textId="77777777" w:rsidR="00D81F3A" w:rsidRDefault="00D81F3A" w:rsidP="00D81F3A">
                  <w:pPr>
                    <w:rPr>
                      <w:rFonts w:cs="Arial"/>
                    </w:rPr>
                  </w:pPr>
                </w:p>
                <w:p w14:paraId="18A4DCD8" w14:textId="77777777" w:rsidR="00D81F3A" w:rsidRDefault="00D81F3A" w:rsidP="00D81F3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gned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07B905F7" w14:textId="77777777" w:rsidR="00D81F3A" w:rsidRDefault="00D81F3A" w:rsidP="00D81F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40" w:type="dxa"/>
                </w:tcPr>
                <w:p w14:paraId="602690BF" w14:textId="77777777" w:rsidR="00D81F3A" w:rsidRDefault="00D81F3A" w:rsidP="00D81F3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</w:t>
                  </w:r>
                </w:p>
              </w:tc>
              <w:tc>
                <w:tcPr>
                  <w:tcW w:w="3793" w:type="dxa"/>
                </w:tcPr>
                <w:p w14:paraId="428BDC2F" w14:textId="77777777" w:rsidR="00D81F3A" w:rsidRDefault="00D81F3A" w:rsidP="00D81F3A">
                  <w:pPr>
                    <w:rPr>
                      <w:rFonts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090203C1" w14:textId="77777777" w:rsidR="00D81F3A" w:rsidRDefault="00D81F3A" w:rsidP="00D81F3A">
            <w:pPr>
              <w:rPr>
                <w:rFonts w:cs="Arial"/>
              </w:rPr>
            </w:pPr>
            <w:r w:rsidRPr="00F54FB4">
              <w:rPr>
                <w:rFonts w:cs="Arial"/>
              </w:rPr>
              <w:t>Countersigned by parent/guardian i</w:t>
            </w:r>
            <w:r>
              <w:rPr>
                <w:rFonts w:cs="Arial"/>
              </w:rPr>
              <w:t>f skater is under the age of 18:</w:t>
            </w:r>
          </w:p>
          <w:p w14:paraId="2D56BD09" w14:textId="77777777" w:rsidR="00D81F3A" w:rsidRDefault="00D81F3A" w:rsidP="00D81F3A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4969"/>
              <w:gridCol w:w="640"/>
              <w:gridCol w:w="3793"/>
            </w:tblGrid>
            <w:tr w:rsidR="00D81F3A" w14:paraId="36FCC6A5" w14:textId="77777777" w:rsidTr="00311799">
              <w:trPr>
                <w:trHeight w:val="314"/>
              </w:trPr>
              <w:tc>
                <w:tcPr>
                  <w:tcW w:w="1156" w:type="dxa"/>
                </w:tcPr>
                <w:p w14:paraId="739EC567" w14:textId="77777777" w:rsidR="00D81F3A" w:rsidRDefault="00D81F3A" w:rsidP="00D81F3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gned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2D07F708" w14:textId="77777777" w:rsidR="00D81F3A" w:rsidRDefault="00D81F3A" w:rsidP="00D81F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40" w:type="dxa"/>
                </w:tcPr>
                <w:p w14:paraId="259CB610" w14:textId="77777777" w:rsidR="00D81F3A" w:rsidRDefault="00D81F3A" w:rsidP="00D81F3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</w:t>
                  </w:r>
                </w:p>
              </w:tc>
              <w:tc>
                <w:tcPr>
                  <w:tcW w:w="3793" w:type="dxa"/>
                </w:tcPr>
                <w:p w14:paraId="08015A95" w14:textId="77777777" w:rsidR="00D81F3A" w:rsidRDefault="00D81F3A" w:rsidP="00D81F3A">
                  <w:pPr>
                    <w:rPr>
                      <w:rFonts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1D52003" w14:textId="77777777" w:rsidR="00AC5D89" w:rsidRPr="00AC5D89" w:rsidRDefault="00AC5D89" w:rsidP="00AC5D89">
            <w:pPr>
              <w:tabs>
                <w:tab w:val="center" w:pos="5279"/>
              </w:tabs>
              <w:spacing w:line="360" w:lineRule="auto"/>
              <w:rPr>
                <w:rFonts w:cs="Arial"/>
                <w:sz w:val="10"/>
                <w:szCs w:val="10"/>
              </w:rPr>
            </w:pPr>
          </w:p>
        </w:tc>
      </w:tr>
    </w:tbl>
    <w:p w14:paraId="74BE500A" w14:textId="77777777" w:rsidR="00AC5D89" w:rsidRPr="00AC5D89" w:rsidRDefault="00AC5D89" w:rsidP="00AC5D89">
      <w:pPr>
        <w:pStyle w:val="NoSpacing"/>
        <w:rPr>
          <w:sz w:val="10"/>
          <w:szCs w:val="10"/>
        </w:rPr>
      </w:pPr>
    </w:p>
    <w:p w14:paraId="441183D9" w14:textId="77777777" w:rsidR="00AC5D89" w:rsidRPr="00AC5D89" w:rsidRDefault="00AC5D89" w:rsidP="00AC5D89">
      <w:pPr>
        <w:pStyle w:val="NoSpacing"/>
        <w:rPr>
          <w:sz w:val="10"/>
          <w:szCs w:val="10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AC5D89" w:rsidRPr="00417F3D" w14:paraId="0E52F0F4" w14:textId="77777777" w:rsidTr="003013A4">
        <w:trPr>
          <w:trHeight w:val="375"/>
          <w:jc w:val="center"/>
        </w:trPr>
        <w:tc>
          <w:tcPr>
            <w:tcW w:w="10774" w:type="dxa"/>
          </w:tcPr>
          <w:p w14:paraId="6EFBEB2E" w14:textId="77777777" w:rsidR="00AC5D89" w:rsidRPr="00537744" w:rsidRDefault="00AC5D89" w:rsidP="003013A4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17A2B43" w14:textId="77777777" w:rsidR="00AC5D89" w:rsidRPr="00F54FB4" w:rsidRDefault="00AC5D89" w:rsidP="003013A4">
            <w:pPr>
              <w:jc w:val="center"/>
              <w:rPr>
                <w:rFonts w:cs="Arial"/>
                <w:b/>
              </w:rPr>
            </w:pPr>
            <w:r w:rsidRPr="00F54FB4">
              <w:rPr>
                <w:rFonts w:cs="Arial"/>
                <w:b/>
              </w:rPr>
              <w:t>CHOREOGRAPHY: INTELLECTUAL PROPERTY</w:t>
            </w:r>
          </w:p>
          <w:p w14:paraId="7F23577E" w14:textId="77777777" w:rsidR="00E050B2" w:rsidRDefault="00E050B2" w:rsidP="00E84929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2835"/>
              <w:gridCol w:w="3691"/>
              <w:gridCol w:w="3438"/>
            </w:tblGrid>
            <w:tr w:rsidR="00E050B2" w14:paraId="58060860" w14:textId="77777777" w:rsidTr="00311799">
              <w:trPr>
                <w:trHeight w:val="443"/>
              </w:trPr>
              <w:tc>
                <w:tcPr>
                  <w:tcW w:w="584" w:type="dxa"/>
                </w:tcPr>
                <w:p w14:paraId="07437F20" w14:textId="77777777" w:rsidR="00E050B2" w:rsidRPr="007D13EA" w:rsidRDefault="00E050B2" w:rsidP="00E050B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,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4370ADF1" w14:textId="77777777" w:rsidR="00E050B2" w:rsidRDefault="00E050B2" w:rsidP="00E050B2">
                  <w:pPr>
                    <w:rPr>
                      <w:rFonts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691" w:type="dxa"/>
                </w:tcPr>
                <w:p w14:paraId="54CDBCAF" w14:textId="77777777" w:rsidR="00E050B2" w:rsidRDefault="00E050B2" w:rsidP="00E050B2">
                  <w:pPr>
                    <w:rPr>
                      <w:rFonts w:cs="Arial"/>
                    </w:rPr>
                  </w:pPr>
                  <w:r w:rsidRPr="00F54FB4">
                    <w:rPr>
                      <w:rFonts w:cs="Arial"/>
                    </w:rPr>
                    <w:t>As</w:t>
                  </w:r>
                  <w:r>
                    <w:rPr>
                      <w:rFonts w:cs="Arial"/>
                    </w:rPr>
                    <w:t xml:space="preserve"> a member or</w:t>
                  </w:r>
                  <w:r w:rsidRPr="00F54FB4">
                    <w:rPr>
                      <w:rFonts w:cs="Arial"/>
                    </w:rPr>
                    <w:t xml:space="preserve"> parent/guardian of</w:t>
                  </w:r>
                </w:p>
                <w:p w14:paraId="73CC6003" w14:textId="77777777" w:rsidR="00E050B2" w:rsidRDefault="00E050B2" w:rsidP="00E050B2">
                  <w:pPr>
                    <w:rPr>
                      <w:rFonts w:cs="Arial"/>
                    </w:rPr>
                  </w:pPr>
                  <w:proofErr w:type="gramStart"/>
                  <w:r w:rsidRPr="00D81F3A">
                    <w:rPr>
                      <w:rFonts w:cs="Arial"/>
                      <w:i/>
                      <w:iCs/>
                    </w:rPr>
                    <w:t xml:space="preserve">( </w:t>
                  </w:r>
                  <w:r>
                    <w:rPr>
                      <w:rFonts w:cs="Arial"/>
                      <w:i/>
                      <w:iCs/>
                    </w:rPr>
                    <w:t>Mark</w:t>
                  </w:r>
                  <w:proofErr w:type="gramEnd"/>
                  <w:r>
                    <w:rPr>
                      <w:rFonts w:cs="Arial"/>
                      <w:i/>
                      <w:iCs/>
                    </w:rPr>
                    <w:t xml:space="preserve"> N/A to right </w:t>
                  </w:r>
                  <w:r w:rsidRPr="00D81F3A">
                    <w:rPr>
                      <w:rFonts w:cs="Arial"/>
                      <w:i/>
                      <w:iCs/>
                    </w:rPr>
                    <w:t>if adult member )</w:t>
                  </w:r>
                </w:p>
              </w:tc>
              <w:tc>
                <w:tcPr>
                  <w:tcW w:w="3438" w:type="dxa"/>
                  <w:tcBorders>
                    <w:bottom w:val="single" w:sz="4" w:space="0" w:color="auto"/>
                  </w:tcBorders>
                </w:tcPr>
                <w:p w14:paraId="028C3626" w14:textId="77777777" w:rsidR="00E050B2" w:rsidRDefault="00E050B2" w:rsidP="00E050B2">
                  <w:pPr>
                    <w:rPr>
                      <w:rFonts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E050B2" w:rsidRPr="007D13EA" w14:paraId="08657FFA" w14:textId="77777777" w:rsidTr="00311799">
              <w:trPr>
                <w:trHeight w:val="443"/>
              </w:trPr>
              <w:tc>
                <w:tcPr>
                  <w:tcW w:w="10548" w:type="dxa"/>
                  <w:gridSpan w:val="4"/>
                </w:tcPr>
                <w:p w14:paraId="7A7C2A08" w14:textId="77777777" w:rsidR="00E050B2" w:rsidRPr="007D13EA" w:rsidRDefault="00E050B2" w:rsidP="00E050B2">
                  <w:pPr>
                    <w:rPr>
                      <w:rFonts w:cs="Arial"/>
                      <w:u w:val="single"/>
                    </w:rPr>
                  </w:pPr>
                  <w:r>
                    <w:rPr>
                      <w:rFonts w:cs="Arial"/>
                    </w:rPr>
                    <w:t>Acknowledge:</w:t>
                  </w:r>
                </w:p>
              </w:tc>
            </w:tr>
          </w:tbl>
          <w:p w14:paraId="06019F28" w14:textId="77777777" w:rsidR="00E050B2" w:rsidRDefault="00E050B2" w:rsidP="00E84929">
            <w:pPr>
              <w:rPr>
                <w:rFonts w:cs="Arial"/>
              </w:rPr>
            </w:pPr>
          </w:p>
          <w:p w14:paraId="56DA8460" w14:textId="09E08958" w:rsidR="00AC5D89" w:rsidRDefault="00E84929" w:rsidP="00E84929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AC5D89" w:rsidRPr="00F54FB4">
              <w:rPr>
                <w:rFonts w:cs="Arial"/>
              </w:rPr>
              <w:t>he choreography of all routines rehearsed and performed by you as a member of Logan City Skate Around are the property of the club and coaches of Logan City Skate Around and that he/she will not perform or rehearse said routines without the permission of the coach.</w:t>
            </w:r>
          </w:p>
          <w:p w14:paraId="58975779" w14:textId="77777777" w:rsidR="00DE182E" w:rsidRPr="00F54FB4" w:rsidRDefault="00DE182E" w:rsidP="00E84929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4969"/>
              <w:gridCol w:w="640"/>
              <w:gridCol w:w="3793"/>
            </w:tblGrid>
            <w:tr w:rsidR="00075FA8" w14:paraId="439EE69E" w14:textId="77777777" w:rsidTr="00406FF8">
              <w:trPr>
                <w:trHeight w:val="314"/>
              </w:trPr>
              <w:tc>
                <w:tcPr>
                  <w:tcW w:w="1156" w:type="dxa"/>
                </w:tcPr>
                <w:p w14:paraId="2D51256D" w14:textId="77777777" w:rsidR="00075FA8" w:rsidRDefault="00075FA8" w:rsidP="00075F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gned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1D158624" w14:textId="77777777" w:rsidR="00075FA8" w:rsidRDefault="00075FA8" w:rsidP="00075FA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40" w:type="dxa"/>
                </w:tcPr>
                <w:p w14:paraId="5DC7C7C0" w14:textId="77777777" w:rsidR="00075FA8" w:rsidRDefault="00075FA8" w:rsidP="00075F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</w:t>
                  </w:r>
                </w:p>
              </w:tc>
              <w:tc>
                <w:tcPr>
                  <w:tcW w:w="3793" w:type="dxa"/>
                </w:tcPr>
                <w:p w14:paraId="54470530" w14:textId="77777777" w:rsidR="00075FA8" w:rsidRDefault="00075FA8" w:rsidP="00075FA8">
                  <w:pPr>
                    <w:rPr>
                      <w:rFonts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03F7203F" w14:textId="77777777" w:rsidR="00AC5D89" w:rsidRDefault="00AC5D89" w:rsidP="00AC5D89">
            <w:pPr>
              <w:pStyle w:val="NoSpacing"/>
            </w:pPr>
          </w:p>
          <w:p w14:paraId="3A9CBEBE" w14:textId="05842725" w:rsidR="00AC5D89" w:rsidRDefault="00AC5D89" w:rsidP="00AC5D89">
            <w:pPr>
              <w:pStyle w:val="NoSpacing"/>
            </w:pPr>
            <w:r w:rsidRPr="00F54FB4">
              <w:t xml:space="preserve">Countersigned by Parent if skater is under </w:t>
            </w:r>
            <w:r>
              <w:t>the age of 18:</w:t>
            </w:r>
          </w:p>
          <w:p w14:paraId="39DE657F" w14:textId="23E895AD" w:rsidR="00075FA8" w:rsidRDefault="00075FA8" w:rsidP="00AC5D89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6"/>
              <w:gridCol w:w="4969"/>
              <w:gridCol w:w="640"/>
              <w:gridCol w:w="3793"/>
            </w:tblGrid>
            <w:tr w:rsidR="00075FA8" w14:paraId="07C18839" w14:textId="77777777" w:rsidTr="00406FF8">
              <w:trPr>
                <w:trHeight w:val="314"/>
              </w:trPr>
              <w:tc>
                <w:tcPr>
                  <w:tcW w:w="1156" w:type="dxa"/>
                </w:tcPr>
                <w:p w14:paraId="485F693A" w14:textId="77777777" w:rsidR="00075FA8" w:rsidRDefault="00075FA8" w:rsidP="00075F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gned</w:t>
                  </w:r>
                </w:p>
              </w:tc>
              <w:tc>
                <w:tcPr>
                  <w:tcW w:w="4969" w:type="dxa"/>
                  <w:tcBorders>
                    <w:bottom w:val="single" w:sz="4" w:space="0" w:color="auto"/>
                  </w:tcBorders>
                </w:tcPr>
                <w:p w14:paraId="0F54B1C9" w14:textId="77777777" w:rsidR="00075FA8" w:rsidRDefault="00075FA8" w:rsidP="00075FA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40" w:type="dxa"/>
                </w:tcPr>
                <w:p w14:paraId="3F352C15" w14:textId="77777777" w:rsidR="00075FA8" w:rsidRDefault="00075FA8" w:rsidP="00075F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</w:t>
                  </w:r>
                </w:p>
              </w:tc>
              <w:tc>
                <w:tcPr>
                  <w:tcW w:w="3793" w:type="dxa"/>
                </w:tcPr>
                <w:p w14:paraId="75E90714" w14:textId="77777777" w:rsidR="00075FA8" w:rsidRDefault="00075FA8" w:rsidP="00075FA8">
                  <w:pPr>
                    <w:rPr>
                      <w:rFonts w:cs="Arial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CC2CDD7" w14:textId="77777777" w:rsidR="00075FA8" w:rsidRDefault="00075FA8" w:rsidP="00AC5D89">
            <w:pPr>
              <w:pStyle w:val="NoSpacing"/>
            </w:pPr>
          </w:p>
          <w:p w14:paraId="31F13A36" w14:textId="77777777" w:rsidR="00AC5D89" w:rsidRPr="00AC5D89" w:rsidRDefault="00AC5D89" w:rsidP="00AC5D89">
            <w:pPr>
              <w:tabs>
                <w:tab w:val="center" w:pos="5279"/>
              </w:tabs>
              <w:spacing w:line="360" w:lineRule="auto"/>
              <w:rPr>
                <w:rFonts w:cs="Arial"/>
                <w:sz w:val="10"/>
                <w:szCs w:val="10"/>
              </w:rPr>
            </w:pPr>
          </w:p>
        </w:tc>
      </w:tr>
    </w:tbl>
    <w:p w14:paraId="48D8842D" w14:textId="074C4431" w:rsidR="006F353C" w:rsidRDefault="006F353C">
      <w:r>
        <w:t>Email signed form back to:</w:t>
      </w:r>
      <w:r>
        <w:tab/>
        <w:t xml:space="preserve"> lcsaregistrar@outlook.com</w:t>
      </w:r>
    </w:p>
    <w:sectPr w:rsidR="006F353C" w:rsidSect="00075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EF0"/>
    <w:multiLevelType w:val="hybridMultilevel"/>
    <w:tmpl w:val="5EDC80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165B"/>
    <w:multiLevelType w:val="hybridMultilevel"/>
    <w:tmpl w:val="BBA8C6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C713A"/>
    <w:multiLevelType w:val="hybridMultilevel"/>
    <w:tmpl w:val="0A34C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85D29"/>
    <w:multiLevelType w:val="hybridMultilevel"/>
    <w:tmpl w:val="650291A2"/>
    <w:lvl w:ilvl="0" w:tplc="04090001"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5AEC58AA"/>
    <w:multiLevelType w:val="hybridMultilevel"/>
    <w:tmpl w:val="6CE40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05E3"/>
    <w:multiLevelType w:val="hybridMultilevel"/>
    <w:tmpl w:val="FB126A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53453"/>
    <w:multiLevelType w:val="hybridMultilevel"/>
    <w:tmpl w:val="2AC2A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C63F2"/>
    <w:multiLevelType w:val="hybridMultilevel"/>
    <w:tmpl w:val="1668D4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36D6F"/>
    <w:multiLevelType w:val="hybridMultilevel"/>
    <w:tmpl w:val="CAC446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E59C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904A6"/>
    <w:multiLevelType w:val="hybridMultilevel"/>
    <w:tmpl w:val="1D98941C"/>
    <w:lvl w:ilvl="0" w:tplc="66F0A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E1391"/>
    <w:multiLevelType w:val="hybridMultilevel"/>
    <w:tmpl w:val="B9BCD0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9204198">
    <w:abstractNumId w:val="4"/>
  </w:num>
  <w:num w:numId="2" w16cid:durableId="1764107654">
    <w:abstractNumId w:val="0"/>
  </w:num>
  <w:num w:numId="3" w16cid:durableId="473258993">
    <w:abstractNumId w:val="8"/>
  </w:num>
  <w:num w:numId="4" w16cid:durableId="797989364">
    <w:abstractNumId w:val="5"/>
  </w:num>
  <w:num w:numId="5" w16cid:durableId="819805882">
    <w:abstractNumId w:val="9"/>
  </w:num>
  <w:num w:numId="6" w16cid:durableId="710345744">
    <w:abstractNumId w:val="6"/>
  </w:num>
  <w:num w:numId="7" w16cid:durableId="97022843">
    <w:abstractNumId w:val="10"/>
  </w:num>
  <w:num w:numId="8" w16cid:durableId="1919898080">
    <w:abstractNumId w:val="1"/>
  </w:num>
  <w:num w:numId="9" w16cid:durableId="806973774">
    <w:abstractNumId w:val="3"/>
  </w:num>
  <w:num w:numId="10" w16cid:durableId="1937127848">
    <w:abstractNumId w:val="7"/>
  </w:num>
  <w:num w:numId="11" w16cid:durableId="1588538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89"/>
    <w:rsid w:val="00030C0E"/>
    <w:rsid w:val="00033270"/>
    <w:rsid w:val="00033A25"/>
    <w:rsid w:val="00036637"/>
    <w:rsid w:val="000532DC"/>
    <w:rsid w:val="00075FA8"/>
    <w:rsid w:val="000A77FA"/>
    <w:rsid w:val="000B6E86"/>
    <w:rsid w:val="000C21E0"/>
    <w:rsid w:val="000D1120"/>
    <w:rsid w:val="00101B8D"/>
    <w:rsid w:val="00113654"/>
    <w:rsid w:val="0011462F"/>
    <w:rsid w:val="0011589B"/>
    <w:rsid w:val="001343F7"/>
    <w:rsid w:val="001A0433"/>
    <w:rsid w:val="001C2796"/>
    <w:rsid w:val="001E7B54"/>
    <w:rsid w:val="0021524F"/>
    <w:rsid w:val="00217774"/>
    <w:rsid w:val="00243C72"/>
    <w:rsid w:val="002C071A"/>
    <w:rsid w:val="002D57D7"/>
    <w:rsid w:val="002D6D71"/>
    <w:rsid w:val="002F0FEF"/>
    <w:rsid w:val="00305163"/>
    <w:rsid w:val="00322DE7"/>
    <w:rsid w:val="00323E6B"/>
    <w:rsid w:val="00332F24"/>
    <w:rsid w:val="0033475B"/>
    <w:rsid w:val="00367E4C"/>
    <w:rsid w:val="00370016"/>
    <w:rsid w:val="00375456"/>
    <w:rsid w:val="003C7209"/>
    <w:rsid w:val="003F18E2"/>
    <w:rsid w:val="003F3190"/>
    <w:rsid w:val="0042153D"/>
    <w:rsid w:val="004268F7"/>
    <w:rsid w:val="004376F5"/>
    <w:rsid w:val="004511C7"/>
    <w:rsid w:val="00476DA3"/>
    <w:rsid w:val="004A61BC"/>
    <w:rsid w:val="004A674C"/>
    <w:rsid w:val="00503621"/>
    <w:rsid w:val="0052289F"/>
    <w:rsid w:val="0052322B"/>
    <w:rsid w:val="0053358A"/>
    <w:rsid w:val="005622A4"/>
    <w:rsid w:val="005662C4"/>
    <w:rsid w:val="0058108D"/>
    <w:rsid w:val="005D1312"/>
    <w:rsid w:val="005E2CF4"/>
    <w:rsid w:val="006009C8"/>
    <w:rsid w:val="006054D0"/>
    <w:rsid w:val="00611605"/>
    <w:rsid w:val="0063008B"/>
    <w:rsid w:val="006317CD"/>
    <w:rsid w:val="00633309"/>
    <w:rsid w:val="0064269A"/>
    <w:rsid w:val="00661905"/>
    <w:rsid w:val="00662EFC"/>
    <w:rsid w:val="00686E6D"/>
    <w:rsid w:val="006A1D5A"/>
    <w:rsid w:val="006D4ACC"/>
    <w:rsid w:val="006F353C"/>
    <w:rsid w:val="00733118"/>
    <w:rsid w:val="00741983"/>
    <w:rsid w:val="007439B5"/>
    <w:rsid w:val="00762626"/>
    <w:rsid w:val="0078731B"/>
    <w:rsid w:val="00787939"/>
    <w:rsid w:val="00787B64"/>
    <w:rsid w:val="00795CE8"/>
    <w:rsid w:val="007B14B3"/>
    <w:rsid w:val="007B30C9"/>
    <w:rsid w:val="007B440E"/>
    <w:rsid w:val="007C4125"/>
    <w:rsid w:val="007D13EA"/>
    <w:rsid w:val="007E4DC6"/>
    <w:rsid w:val="0081544C"/>
    <w:rsid w:val="00827C37"/>
    <w:rsid w:val="00833988"/>
    <w:rsid w:val="008407F2"/>
    <w:rsid w:val="00844C3F"/>
    <w:rsid w:val="0085264E"/>
    <w:rsid w:val="00856D41"/>
    <w:rsid w:val="008606AD"/>
    <w:rsid w:val="00863250"/>
    <w:rsid w:val="008643E0"/>
    <w:rsid w:val="0088324D"/>
    <w:rsid w:val="0089243F"/>
    <w:rsid w:val="008A49FF"/>
    <w:rsid w:val="008B5DE5"/>
    <w:rsid w:val="008D2BF7"/>
    <w:rsid w:val="008D3656"/>
    <w:rsid w:val="008E2364"/>
    <w:rsid w:val="008F1750"/>
    <w:rsid w:val="008F3367"/>
    <w:rsid w:val="009170F5"/>
    <w:rsid w:val="0096478A"/>
    <w:rsid w:val="009843CE"/>
    <w:rsid w:val="00992062"/>
    <w:rsid w:val="009B4FC9"/>
    <w:rsid w:val="009C4AE8"/>
    <w:rsid w:val="009D4A91"/>
    <w:rsid w:val="009D6718"/>
    <w:rsid w:val="009D71AC"/>
    <w:rsid w:val="009F1FFE"/>
    <w:rsid w:val="00A007CB"/>
    <w:rsid w:val="00A200C2"/>
    <w:rsid w:val="00A20A5C"/>
    <w:rsid w:val="00A32AB8"/>
    <w:rsid w:val="00A33158"/>
    <w:rsid w:val="00A633E6"/>
    <w:rsid w:val="00A6512C"/>
    <w:rsid w:val="00AC5D89"/>
    <w:rsid w:val="00AD2FF7"/>
    <w:rsid w:val="00AF2740"/>
    <w:rsid w:val="00AF7D39"/>
    <w:rsid w:val="00B107CC"/>
    <w:rsid w:val="00B109A3"/>
    <w:rsid w:val="00B24C08"/>
    <w:rsid w:val="00B52F00"/>
    <w:rsid w:val="00B571B4"/>
    <w:rsid w:val="00B84848"/>
    <w:rsid w:val="00B8736A"/>
    <w:rsid w:val="00BA043A"/>
    <w:rsid w:val="00BA3851"/>
    <w:rsid w:val="00BA5807"/>
    <w:rsid w:val="00BB420D"/>
    <w:rsid w:val="00BC5DD5"/>
    <w:rsid w:val="00BE6497"/>
    <w:rsid w:val="00BE73C6"/>
    <w:rsid w:val="00BF7A23"/>
    <w:rsid w:val="00C02F54"/>
    <w:rsid w:val="00C177F7"/>
    <w:rsid w:val="00C57D7B"/>
    <w:rsid w:val="00C7625B"/>
    <w:rsid w:val="00C825E9"/>
    <w:rsid w:val="00C917DF"/>
    <w:rsid w:val="00CC255E"/>
    <w:rsid w:val="00CD4C06"/>
    <w:rsid w:val="00CD614C"/>
    <w:rsid w:val="00CE5939"/>
    <w:rsid w:val="00D17F24"/>
    <w:rsid w:val="00D2430F"/>
    <w:rsid w:val="00D7604D"/>
    <w:rsid w:val="00D81F3A"/>
    <w:rsid w:val="00D907DB"/>
    <w:rsid w:val="00D95459"/>
    <w:rsid w:val="00DA4F27"/>
    <w:rsid w:val="00DC46CA"/>
    <w:rsid w:val="00DC6B59"/>
    <w:rsid w:val="00DE182E"/>
    <w:rsid w:val="00DF3BED"/>
    <w:rsid w:val="00DF75AB"/>
    <w:rsid w:val="00E02E5D"/>
    <w:rsid w:val="00E050B2"/>
    <w:rsid w:val="00E217F2"/>
    <w:rsid w:val="00E338E2"/>
    <w:rsid w:val="00E34BD5"/>
    <w:rsid w:val="00E4439F"/>
    <w:rsid w:val="00E55496"/>
    <w:rsid w:val="00E55C2F"/>
    <w:rsid w:val="00E72007"/>
    <w:rsid w:val="00E84038"/>
    <w:rsid w:val="00E84929"/>
    <w:rsid w:val="00E918C8"/>
    <w:rsid w:val="00EA634B"/>
    <w:rsid w:val="00EB6E06"/>
    <w:rsid w:val="00EB78B4"/>
    <w:rsid w:val="00EC3B1F"/>
    <w:rsid w:val="00EC4E99"/>
    <w:rsid w:val="00EF50E8"/>
    <w:rsid w:val="00EF648F"/>
    <w:rsid w:val="00F071B3"/>
    <w:rsid w:val="00F404F2"/>
    <w:rsid w:val="00F4325D"/>
    <w:rsid w:val="00F512EE"/>
    <w:rsid w:val="00F66D7E"/>
    <w:rsid w:val="00F7004B"/>
    <w:rsid w:val="00F73091"/>
    <w:rsid w:val="00F91E4A"/>
    <w:rsid w:val="00FA2DE1"/>
    <w:rsid w:val="00FB23B1"/>
    <w:rsid w:val="00FC7BD9"/>
    <w:rsid w:val="00FD7134"/>
    <w:rsid w:val="00FE4393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D0971"/>
  <w15:docId w15:val="{6A3DBDE7-D09E-4D47-87E5-E6773960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0B2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D8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5D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D89"/>
    <w:rPr>
      <w:rFonts w:ascii="Tahoma" w:eastAsiaTheme="minorEastAsia" w:hAnsi="Tahoma" w:cs="Tahoma"/>
      <w:sz w:val="16"/>
      <w:szCs w:val="16"/>
      <w:lang w:eastAsia="zh-TW"/>
    </w:rPr>
  </w:style>
  <w:style w:type="paragraph" w:styleId="NoSpacing">
    <w:name w:val="No Spacing"/>
    <w:uiPriority w:val="1"/>
    <w:qFormat/>
    <w:rsid w:val="00AC5D89"/>
    <w:pPr>
      <w:spacing w:after="0" w:line="240" w:lineRule="auto"/>
    </w:pPr>
    <w:rPr>
      <w:rFonts w:eastAsiaTheme="minorEastAsia"/>
      <w:lang w:eastAsia="zh-TW"/>
    </w:rPr>
  </w:style>
  <w:style w:type="paragraph" w:styleId="ListParagraph">
    <w:name w:val="List Paragraph"/>
    <w:basedOn w:val="Normal"/>
    <w:uiPriority w:val="34"/>
    <w:qFormat/>
    <w:rsid w:val="00787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C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121D41086EC428F2F9CA35DEE628C" ma:contentTypeVersion="8" ma:contentTypeDescription="Create a new document." ma:contentTypeScope="" ma:versionID="9a9da2ffb303679f99375b32be333aeb">
  <xsd:schema xmlns:xsd="http://www.w3.org/2001/XMLSchema" xmlns:xs="http://www.w3.org/2001/XMLSchema" xmlns:p="http://schemas.microsoft.com/office/2006/metadata/properties" xmlns:ns3="77be7b45-bb20-44ca-ab7f-5a928123c4c3" targetNamespace="http://schemas.microsoft.com/office/2006/metadata/properties" ma:root="true" ma:fieldsID="1677857f7f2c21f4762d748c24bb4c72" ns3:_="">
    <xsd:import namespace="77be7b45-bb20-44ca-ab7f-5a928123c4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e7b45-bb20-44ca-ab7f-5a928123c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44D6-1E18-4820-A1F5-A77E55810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E1968-F757-46BA-88CD-1D9381A7E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BEF86-FCD4-4AF9-B71B-9DE6FE562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e7b45-bb20-44ca-ab7f-5a928123c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6DB13-6F28-4A9E-971B-5D96BE08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.Ball</dc:creator>
  <cp:lastModifiedBy>Joel Cornale</cp:lastModifiedBy>
  <cp:revision>3</cp:revision>
  <cp:lastPrinted>2021-01-29T12:27:00Z</cp:lastPrinted>
  <dcterms:created xsi:type="dcterms:W3CDTF">2023-12-07T05:06:00Z</dcterms:created>
  <dcterms:modified xsi:type="dcterms:W3CDTF">2023-12-0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121D41086EC428F2F9CA35DEE628C</vt:lpwstr>
  </property>
</Properties>
</file>